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96C24" w14:textId="3373B925" w:rsidR="00992A48" w:rsidRPr="00091C17" w:rsidRDefault="00992A48" w:rsidP="00992A48">
      <w:pPr>
        <w:spacing w:after="200" w:line="276" w:lineRule="auto"/>
        <w:rPr>
          <w:rFonts w:eastAsiaTheme="minorEastAsia" w:cs="Arial"/>
          <w:sz w:val="21"/>
          <w:szCs w:val="21"/>
        </w:rPr>
      </w:pPr>
      <w:r w:rsidRPr="00091C17">
        <w:rPr>
          <w:rFonts w:eastAsia="Times New Roman"/>
          <w:b/>
          <w:bCs/>
          <w:sz w:val="28"/>
          <w:szCs w:val="28"/>
          <w:lang w:eastAsia="nl-NL"/>
        </w:rPr>
        <w:t xml:space="preserve">Formulier eindbeoordeling door </w:t>
      </w:r>
      <w:r w:rsidR="00753176">
        <w:rPr>
          <w:rFonts w:eastAsia="Times New Roman"/>
          <w:b/>
          <w:bCs/>
          <w:sz w:val="28"/>
          <w:szCs w:val="28"/>
          <w:lang w:eastAsia="nl-NL"/>
        </w:rPr>
        <w:t>stagebegeleider</w:t>
      </w:r>
      <w:r w:rsidR="00116488">
        <w:rPr>
          <w:rFonts w:eastAsia="Times New Roman"/>
          <w:b/>
          <w:bCs/>
          <w:sz w:val="28"/>
          <w:szCs w:val="28"/>
          <w:lang w:eastAsia="nl-NL"/>
        </w:rPr>
        <w:t xml:space="preserve"> </w:t>
      </w:r>
      <w:r w:rsidR="005F2227">
        <w:rPr>
          <w:rFonts w:eastAsia="Times New Roman"/>
          <w:b/>
          <w:bCs/>
          <w:sz w:val="28"/>
          <w:szCs w:val="28"/>
          <w:lang w:eastAsia="nl-NL"/>
        </w:rPr>
        <w:t>s</w:t>
      </w:r>
      <w:r w:rsidR="00116488">
        <w:rPr>
          <w:rFonts w:eastAsia="Times New Roman"/>
          <w:b/>
          <w:bCs/>
          <w:sz w:val="28"/>
          <w:szCs w:val="28"/>
          <w:lang w:eastAsia="nl-NL"/>
        </w:rPr>
        <w:t xml:space="preserve">tage Jaar 1 </w:t>
      </w:r>
      <w:r w:rsidR="005F2227">
        <w:rPr>
          <w:rFonts w:eastAsia="Times New Roman"/>
          <w:b/>
          <w:bCs/>
          <w:sz w:val="28"/>
          <w:szCs w:val="28"/>
          <w:lang w:eastAsia="nl-NL"/>
        </w:rPr>
        <w:t xml:space="preserve">– </w:t>
      </w:r>
      <w:r w:rsidR="00116488">
        <w:rPr>
          <w:rFonts w:eastAsia="Times New Roman"/>
          <w:b/>
          <w:bCs/>
          <w:sz w:val="28"/>
          <w:szCs w:val="28"/>
          <w:lang w:eastAsia="nl-NL"/>
        </w:rPr>
        <w:t>20</w:t>
      </w:r>
      <w:r w:rsidR="005F2227">
        <w:rPr>
          <w:rFonts w:eastAsia="Times New Roman"/>
          <w:b/>
          <w:bCs/>
          <w:sz w:val="28"/>
          <w:szCs w:val="28"/>
          <w:lang w:eastAsia="nl-NL"/>
        </w:rPr>
        <w:t>2</w:t>
      </w:r>
      <w:r w:rsidR="003F4533">
        <w:rPr>
          <w:rFonts w:eastAsia="Times New Roman"/>
          <w:b/>
          <w:bCs/>
          <w:sz w:val="28"/>
          <w:szCs w:val="28"/>
          <w:lang w:eastAsia="nl-NL"/>
        </w:rPr>
        <w:t>4</w:t>
      </w:r>
      <w:r w:rsidR="00420DA7">
        <w:rPr>
          <w:rFonts w:eastAsia="Times New Roman"/>
          <w:b/>
          <w:bCs/>
          <w:sz w:val="28"/>
          <w:szCs w:val="28"/>
          <w:lang w:eastAsia="nl-NL"/>
        </w:rPr>
        <w:t xml:space="preserve"> </w:t>
      </w:r>
      <w:r w:rsidR="005F2227">
        <w:rPr>
          <w:rFonts w:eastAsia="Times New Roman"/>
          <w:b/>
          <w:bCs/>
          <w:sz w:val="28"/>
          <w:szCs w:val="28"/>
          <w:lang w:eastAsia="nl-NL"/>
        </w:rPr>
        <w:t>202</w:t>
      </w:r>
      <w:r w:rsidR="003F4533">
        <w:rPr>
          <w:rFonts w:eastAsia="Times New Roman"/>
          <w:b/>
          <w:bCs/>
          <w:sz w:val="28"/>
          <w:szCs w:val="28"/>
          <w:lang w:eastAsia="nl-NL"/>
        </w:rPr>
        <w:t>5</w:t>
      </w:r>
    </w:p>
    <w:p w14:paraId="71369EE1" w14:textId="77777777" w:rsidR="00992A48" w:rsidRPr="005F2227" w:rsidRDefault="00992A48" w:rsidP="00992A48">
      <w:pPr>
        <w:rPr>
          <w:iCs/>
          <w:sz w:val="20"/>
          <w:szCs w:val="20"/>
        </w:rPr>
      </w:pPr>
    </w:p>
    <w:p w14:paraId="577A1D0A" w14:textId="19AFB830" w:rsidR="00992A48" w:rsidRPr="00091C17" w:rsidRDefault="00992A48" w:rsidP="00992A48">
      <w:pPr>
        <w:rPr>
          <w:b/>
          <w:bCs/>
          <w:sz w:val="20"/>
        </w:rPr>
      </w:pPr>
      <w:r w:rsidRPr="00091C17">
        <w:rPr>
          <w:b/>
          <w:bCs/>
          <w:sz w:val="20"/>
        </w:rPr>
        <w:t>Achternaam</w:t>
      </w:r>
      <w:r w:rsidR="005F2227">
        <w:rPr>
          <w:b/>
          <w:bCs/>
          <w:sz w:val="20"/>
        </w:rPr>
        <w:t xml:space="preserve"> </w:t>
      </w:r>
      <w:proofErr w:type="gramStart"/>
      <w:r w:rsidR="005F2227">
        <w:rPr>
          <w:b/>
          <w:bCs/>
          <w:sz w:val="20"/>
        </w:rPr>
        <w:t>student</w:t>
      </w:r>
      <w:r w:rsidRPr="00091C17">
        <w:rPr>
          <w:b/>
          <w:bCs/>
          <w:sz w:val="20"/>
        </w:rPr>
        <w:t>:</w:t>
      </w:r>
      <w:r w:rsidR="00420DA7">
        <w:rPr>
          <w:b/>
          <w:bCs/>
          <w:sz w:val="20"/>
        </w:rPr>
        <w:t xml:space="preserve"> </w:t>
      </w:r>
      <w:r w:rsidR="00E6155B">
        <w:rPr>
          <w:b/>
          <w:bCs/>
          <w:sz w:val="20"/>
        </w:rPr>
        <w:t xml:space="preserve"> </w:t>
      </w:r>
      <w:proofErr w:type="spellStart"/>
      <w:r w:rsidR="00E6155B">
        <w:rPr>
          <w:b/>
          <w:bCs/>
          <w:sz w:val="20"/>
        </w:rPr>
        <w:t>vd</w:t>
      </w:r>
      <w:proofErr w:type="spellEnd"/>
      <w:proofErr w:type="gramEnd"/>
      <w:r w:rsidR="00E6155B">
        <w:rPr>
          <w:b/>
          <w:bCs/>
          <w:sz w:val="20"/>
        </w:rPr>
        <w:t xml:space="preserve"> Kruk</w:t>
      </w:r>
    </w:p>
    <w:p w14:paraId="489FD2C9" w14:textId="77777777" w:rsidR="00992A48" w:rsidRPr="00091C17" w:rsidRDefault="00992A48" w:rsidP="00992A48">
      <w:pPr>
        <w:rPr>
          <w:b/>
          <w:bCs/>
          <w:sz w:val="20"/>
        </w:rPr>
      </w:pPr>
    </w:p>
    <w:p w14:paraId="36665092" w14:textId="3CC70A82" w:rsidR="00992A48" w:rsidRPr="00091C17" w:rsidRDefault="00992A48" w:rsidP="00992A48">
      <w:pPr>
        <w:rPr>
          <w:b/>
          <w:bCs/>
          <w:sz w:val="20"/>
        </w:rPr>
      </w:pPr>
      <w:r w:rsidRPr="00091C17">
        <w:rPr>
          <w:b/>
          <w:bCs/>
          <w:sz w:val="20"/>
        </w:rPr>
        <w:t>Voornaam</w:t>
      </w:r>
      <w:r w:rsidR="005F2227">
        <w:rPr>
          <w:b/>
          <w:bCs/>
          <w:sz w:val="20"/>
        </w:rPr>
        <w:t xml:space="preserve"> student</w:t>
      </w:r>
      <w:r w:rsidRPr="00091C17">
        <w:rPr>
          <w:b/>
          <w:bCs/>
          <w:sz w:val="20"/>
        </w:rPr>
        <w:t>:</w:t>
      </w:r>
      <w:r w:rsidR="00E6155B">
        <w:rPr>
          <w:b/>
          <w:bCs/>
          <w:sz w:val="20"/>
        </w:rPr>
        <w:t xml:space="preserve"> Sven</w:t>
      </w:r>
    </w:p>
    <w:p w14:paraId="14A1D599" w14:textId="77777777" w:rsidR="00992A48" w:rsidRPr="00091C17" w:rsidRDefault="00992A48" w:rsidP="00992A48">
      <w:pPr>
        <w:rPr>
          <w:sz w:val="20"/>
          <w:szCs w:val="20"/>
        </w:rPr>
      </w:pPr>
    </w:p>
    <w:p w14:paraId="1F8C09ED" w14:textId="5218D3D7" w:rsidR="00992A48" w:rsidRPr="00091C17" w:rsidRDefault="00992A48" w:rsidP="00992A48">
      <w:pPr>
        <w:rPr>
          <w:b/>
          <w:bCs/>
          <w:sz w:val="20"/>
        </w:rPr>
      </w:pPr>
      <w:r w:rsidRPr="00091C17">
        <w:rPr>
          <w:b/>
          <w:bCs/>
          <w:sz w:val="20"/>
        </w:rPr>
        <w:t>Studentnummer:</w:t>
      </w:r>
      <w:r w:rsidR="00E6155B">
        <w:rPr>
          <w:b/>
          <w:bCs/>
          <w:sz w:val="20"/>
        </w:rPr>
        <w:t xml:space="preserve"> 1101245</w:t>
      </w:r>
    </w:p>
    <w:p w14:paraId="59E36920" w14:textId="77777777" w:rsidR="00992A48" w:rsidRPr="00091C17" w:rsidRDefault="00992A48" w:rsidP="00992A48">
      <w:pPr>
        <w:rPr>
          <w:sz w:val="20"/>
          <w:szCs w:val="20"/>
        </w:rPr>
      </w:pPr>
    </w:p>
    <w:p w14:paraId="0444D09D" w14:textId="1FA30687" w:rsidR="00992A48" w:rsidRPr="00091C17" w:rsidRDefault="00992A48" w:rsidP="00992A48">
      <w:pPr>
        <w:rPr>
          <w:b/>
          <w:bCs/>
          <w:sz w:val="20"/>
        </w:rPr>
      </w:pPr>
      <w:r w:rsidRPr="00091C17">
        <w:rPr>
          <w:b/>
          <w:bCs/>
          <w:sz w:val="20"/>
        </w:rPr>
        <w:t>Periode:</w:t>
      </w:r>
      <w:r w:rsidR="00E6155B">
        <w:rPr>
          <w:b/>
          <w:bCs/>
          <w:sz w:val="20"/>
        </w:rPr>
        <w:t xml:space="preserve"> 19 mei- 13juni</w:t>
      </w:r>
    </w:p>
    <w:p w14:paraId="6191218F" w14:textId="77777777" w:rsidR="00420DA7" w:rsidRPr="00091C17" w:rsidRDefault="00420DA7" w:rsidP="00992A48">
      <w:pPr>
        <w:ind w:firstLine="709"/>
      </w:pPr>
    </w:p>
    <w:p w14:paraId="7ED6B931" w14:textId="31FB8BE5" w:rsidR="00992A48" w:rsidRPr="00091C17" w:rsidRDefault="00992A48" w:rsidP="00992A48">
      <w:pPr>
        <w:rPr>
          <w:b/>
          <w:bCs/>
          <w:sz w:val="20"/>
        </w:rPr>
      </w:pPr>
      <w:r w:rsidRPr="00091C17">
        <w:rPr>
          <w:b/>
          <w:bCs/>
          <w:sz w:val="20"/>
        </w:rPr>
        <w:t xml:space="preserve">Naam </w:t>
      </w:r>
      <w:r w:rsidR="00753176">
        <w:rPr>
          <w:b/>
          <w:bCs/>
          <w:sz w:val="20"/>
        </w:rPr>
        <w:t>stagebegeleider</w:t>
      </w:r>
      <w:r w:rsidRPr="00091C17">
        <w:rPr>
          <w:b/>
          <w:bCs/>
          <w:sz w:val="20"/>
        </w:rPr>
        <w:t>:</w:t>
      </w:r>
      <w:r w:rsidR="00534D1C">
        <w:rPr>
          <w:b/>
          <w:bCs/>
          <w:sz w:val="20"/>
        </w:rPr>
        <w:t xml:space="preserve"> Bart van Zijderveld</w:t>
      </w:r>
    </w:p>
    <w:p w14:paraId="1E79958C" w14:textId="77777777" w:rsidR="00992A48" w:rsidRPr="00091C17" w:rsidRDefault="00992A48" w:rsidP="00992A48">
      <w:pPr>
        <w:rPr>
          <w:sz w:val="20"/>
          <w:szCs w:val="20"/>
        </w:rPr>
      </w:pPr>
    </w:p>
    <w:p w14:paraId="396ACCCA" w14:textId="1702FA42" w:rsidR="00992A48" w:rsidRPr="00091C17" w:rsidRDefault="00992A48" w:rsidP="00992A48">
      <w:pPr>
        <w:rPr>
          <w:b/>
          <w:bCs/>
          <w:sz w:val="20"/>
        </w:rPr>
      </w:pPr>
      <w:r w:rsidRPr="00091C17">
        <w:rPr>
          <w:b/>
          <w:bCs/>
          <w:sz w:val="20"/>
        </w:rPr>
        <w:t>Naam docentbegeleider</w:t>
      </w:r>
      <w:r w:rsidR="00753176">
        <w:rPr>
          <w:b/>
          <w:bCs/>
          <w:sz w:val="20"/>
        </w:rPr>
        <w:t xml:space="preserve"> (TOW-coach)</w:t>
      </w:r>
      <w:r w:rsidRPr="00091C17">
        <w:rPr>
          <w:b/>
          <w:bCs/>
          <w:sz w:val="20"/>
        </w:rPr>
        <w:t xml:space="preserve"> Hogeschool Rotterdam:</w:t>
      </w:r>
    </w:p>
    <w:p w14:paraId="62291E69" w14:textId="77777777" w:rsidR="00992A48" w:rsidRPr="00091C17" w:rsidRDefault="00992A48" w:rsidP="00992A48">
      <w:pPr>
        <w:rPr>
          <w:sz w:val="20"/>
          <w:szCs w:val="20"/>
        </w:rPr>
      </w:pPr>
    </w:p>
    <w:p w14:paraId="5E809588" w14:textId="77777777" w:rsidR="00992A48" w:rsidRPr="00091C17" w:rsidRDefault="00992A48" w:rsidP="00992A48">
      <w:pPr>
        <w:rPr>
          <w:sz w:val="20"/>
          <w:szCs w:val="20"/>
        </w:rPr>
      </w:pPr>
    </w:p>
    <w:p w14:paraId="05F5781F" w14:textId="77777777" w:rsidR="00992A48" w:rsidRPr="00091C17" w:rsidRDefault="00992A48" w:rsidP="00992A48">
      <w:pPr>
        <w:rPr>
          <w:b/>
          <w:bCs/>
          <w:sz w:val="20"/>
        </w:rPr>
      </w:pPr>
    </w:p>
    <w:p w14:paraId="350DFE73" w14:textId="77777777" w:rsidR="00992A48" w:rsidRPr="00091C17" w:rsidRDefault="00992A48" w:rsidP="00992A48">
      <w:pPr>
        <w:rPr>
          <w:b/>
          <w:bCs/>
          <w:sz w:val="20"/>
        </w:rPr>
      </w:pPr>
      <w:r w:rsidRPr="00091C17">
        <w:rPr>
          <w:b/>
          <w:bCs/>
          <w:sz w:val="20"/>
        </w:rPr>
        <w:t>Toelichting:</w:t>
      </w:r>
    </w:p>
    <w:p w14:paraId="74E75CAA" w14:textId="77777777" w:rsidR="00992A48" w:rsidRPr="00091C17" w:rsidRDefault="00992A48" w:rsidP="00992A48">
      <w:pPr>
        <w:rPr>
          <w:rFonts w:eastAsia="Times New Roman"/>
          <w:szCs w:val="20"/>
          <w:lang w:eastAsia="nl-NL"/>
        </w:rPr>
      </w:pPr>
    </w:p>
    <w:p w14:paraId="6ADACC42" w14:textId="77777777" w:rsidR="00992A48" w:rsidRPr="00091C17" w:rsidRDefault="00992A48" w:rsidP="00992A48">
      <w:pPr>
        <w:rPr>
          <w:rFonts w:eastAsia="Times New Roman"/>
          <w:sz w:val="20"/>
          <w:szCs w:val="20"/>
          <w:lang w:eastAsia="nl-NL"/>
        </w:rPr>
      </w:pPr>
      <w:r w:rsidRPr="00091C17">
        <w:rPr>
          <w:rFonts w:eastAsia="Times New Roman"/>
          <w:sz w:val="20"/>
          <w:szCs w:val="20"/>
          <w:lang w:eastAsia="nl-NL"/>
        </w:rPr>
        <w:t xml:space="preserve">Wij verzoeken u de </w:t>
      </w:r>
      <w:r>
        <w:rPr>
          <w:rFonts w:eastAsia="Times New Roman"/>
          <w:sz w:val="20"/>
          <w:szCs w:val="20"/>
          <w:lang w:eastAsia="nl-NL"/>
        </w:rPr>
        <w:t>student</w:t>
      </w:r>
      <w:r w:rsidRPr="00091C17">
        <w:rPr>
          <w:rFonts w:eastAsia="Times New Roman"/>
          <w:sz w:val="20"/>
          <w:szCs w:val="20"/>
          <w:lang w:eastAsia="nl-NL"/>
        </w:rPr>
        <w:t xml:space="preserve"> te beoordelen op een aantal specifieke vaardigheden. Dit kunt u doen door een kruisje te zetten bij het cijfer dat correspondeert met uw mening. De vragen zijn gelieerd aan een aantal competenties die de </w:t>
      </w:r>
      <w:r w:rsidRPr="00496B0D">
        <w:rPr>
          <w:rFonts w:eastAsia="Times New Roman"/>
          <w:sz w:val="20"/>
          <w:szCs w:val="20"/>
          <w:lang w:eastAsia="nl-NL"/>
        </w:rPr>
        <w:t>student</w:t>
      </w:r>
      <w:r w:rsidRPr="00091C17">
        <w:rPr>
          <w:rFonts w:eastAsia="Times New Roman"/>
          <w:sz w:val="20"/>
          <w:szCs w:val="20"/>
          <w:lang w:eastAsia="nl-NL"/>
        </w:rPr>
        <w:t xml:space="preserve"> zal moeten ontwikkelen om na zijn studie een goede sportmarketeer te zijn.</w:t>
      </w:r>
    </w:p>
    <w:p w14:paraId="66DAEC65" w14:textId="77777777" w:rsidR="00992A48" w:rsidRPr="00091C17" w:rsidRDefault="00992A48" w:rsidP="00992A48">
      <w:pPr>
        <w:rPr>
          <w:rFonts w:eastAsia="Times New Roman"/>
          <w:szCs w:val="20"/>
          <w:lang w:eastAsia="nl-NL"/>
        </w:rPr>
      </w:pPr>
    </w:p>
    <w:p w14:paraId="77ABD899" w14:textId="77777777" w:rsidR="00992A48" w:rsidRPr="00091C17" w:rsidRDefault="00992A48" w:rsidP="00992A48">
      <w:pPr>
        <w:rPr>
          <w:sz w:val="20"/>
          <w:szCs w:val="20"/>
        </w:rPr>
      </w:pPr>
      <w:proofErr w:type="gramStart"/>
      <w:r w:rsidRPr="00091C17">
        <w:rPr>
          <w:sz w:val="20"/>
          <w:szCs w:val="20"/>
        </w:rPr>
        <w:t>Indien</w:t>
      </w:r>
      <w:proofErr w:type="gramEnd"/>
      <w:r w:rsidRPr="00091C17">
        <w:rPr>
          <w:sz w:val="20"/>
          <w:szCs w:val="20"/>
        </w:rPr>
        <w:t xml:space="preserve"> een vraag naar uw mening </w:t>
      </w:r>
      <w:r w:rsidRPr="00091C17">
        <w:rPr>
          <w:sz w:val="20"/>
        </w:rPr>
        <w:t>niet van toepassing</w:t>
      </w:r>
      <w:r w:rsidRPr="00091C17">
        <w:rPr>
          <w:sz w:val="20"/>
          <w:szCs w:val="20"/>
        </w:rPr>
        <w:t xml:space="preserve"> is of door u niet beantwoord kan worden, dan vult u niets in. Voor de leesbaarheid is gekozen voor de mannelijke vorm</w:t>
      </w:r>
      <w:r w:rsidRPr="00496B0D">
        <w:rPr>
          <w:sz w:val="20"/>
          <w:szCs w:val="20"/>
        </w:rPr>
        <w:t>: ‘student’ en ‘</w:t>
      </w:r>
      <w:r w:rsidRPr="00091C17">
        <w:rPr>
          <w:sz w:val="20"/>
          <w:szCs w:val="20"/>
        </w:rPr>
        <w:t>hij’.</w:t>
      </w:r>
    </w:p>
    <w:p w14:paraId="16A153BB" w14:textId="77777777" w:rsidR="00992A48" w:rsidRPr="00091C17" w:rsidRDefault="00992A48" w:rsidP="00992A48">
      <w:pPr>
        <w:rPr>
          <w:sz w:val="20"/>
          <w:szCs w:val="20"/>
        </w:rPr>
      </w:pPr>
    </w:p>
    <w:p w14:paraId="4615E102" w14:textId="77777777" w:rsidR="00AA5C08" w:rsidRPr="00091C17" w:rsidRDefault="00992A48" w:rsidP="00992A48">
      <w:pPr>
        <w:rPr>
          <w:b/>
          <w:bCs/>
        </w:rPr>
      </w:pPr>
      <w:r w:rsidRPr="00091C17">
        <w:rPr>
          <w:sz w:val="20"/>
          <w:szCs w:val="20"/>
        </w:rPr>
        <w:t xml:space="preserve">Uw beoordeling is voor de student én de opleiding erg belangrijk. Wilt u deze beoordeling met de student bespreken? Het cijfer dat u bij </w:t>
      </w:r>
      <w:r w:rsidR="007158B6">
        <w:rPr>
          <w:sz w:val="20"/>
          <w:szCs w:val="20"/>
        </w:rPr>
        <w:t xml:space="preserve">de laatste </w:t>
      </w:r>
      <w:r w:rsidRPr="00091C17">
        <w:rPr>
          <w:sz w:val="20"/>
          <w:szCs w:val="20"/>
        </w:rPr>
        <w:t>vraag invult</w:t>
      </w:r>
      <w:r>
        <w:rPr>
          <w:sz w:val="20"/>
          <w:szCs w:val="20"/>
        </w:rPr>
        <w:t>,</w:t>
      </w:r>
      <w:r w:rsidRPr="00091C17">
        <w:rPr>
          <w:sz w:val="20"/>
          <w:szCs w:val="20"/>
        </w:rPr>
        <w:t xml:space="preserve"> wordt als advies meegenomen in de eindbeoordeling</w:t>
      </w:r>
      <w:r>
        <w:rPr>
          <w:sz w:val="20"/>
          <w:szCs w:val="20"/>
        </w:rPr>
        <w:t>.</w:t>
      </w:r>
      <w:r w:rsidRPr="00091C17">
        <w:rPr>
          <w:sz w:val="20"/>
          <w:szCs w:val="20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5C08" w14:paraId="43F9E977" w14:textId="77777777" w:rsidTr="00AA5C08">
        <w:tc>
          <w:tcPr>
            <w:tcW w:w="9016" w:type="dxa"/>
          </w:tcPr>
          <w:p w14:paraId="5065ECC8" w14:textId="77777777" w:rsidR="00AA5C08" w:rsidRPr="00091C17" w:rsidRDefault="00AA5C08" w:rsidP="00AA5C08">
            <w:pPr>
              <w:rPr>
                <w:b/>
                <w:bCs/>
              </w:rPr>
            </w:pPr>
            <w:r w:rsidRPr="00091C17">
              <w:rPr>
                <w:b/>
                <w:bCs/>
              </w:rPr>
              <w:lastRenderedPageBreak/>
              <w:t>De beoordelingskwalificaties zijn:</w:t>
            </w:r>
          </w:p>
          <w:p w14:paraId="71399370" w14:textId="77777777" w:rsidR="00AA5C08" w:rsidRPr="00091C17" w:rsidRDefault="00AA5C08" w:rsidP="00AA5C08">
            <w:pPr>
              <w:rPr>
                <w:b/>
                <w:bCs/>
              </w:rPr>
            </w:pPr>
          </w:p>
          <w:p w14:paraId="48DA2746" w14:textId="77777777" w:rsidR="00AA5C08" w:rsidRPr="00091C17" w:rsidRDefault="005F2227" w:rsidP="00AA5C08">
            <w:pPr>
              <w:rPr>
                <w:b/>
                <w:bCs/>
              </w:rPr>
            </w:pPr>
            <w:r>
              <w:rPr>
                <w:b/>
                <w:bCs/>
              </w:rPr>
              <w:t>O = onvoldoende, V = voldoende, G = goed, U = uitstekend</w:t>
            </w:r>
          </w:p>
          <w:p w14:paraId="74217E5F" w14:textId="77777777" w:rsidR="00AA5C08" w:rsidRDefault="00AA5C08" w:rsidP="00992A48">
            <w:pPr>
              <w:rPr>
                <w:b/>
                <w:bCs/>
              </w:rPr>
            </w:pPr>
          </w:p>
        </w:tc>
      </w:tr>
    </w:tbl>
    <w:p w14:paraId="657E43E2" w14:textId="6AFD5AA1" w:rsidR="00992A48" w:rsidRPr="00091C17" w:rsidRDefault="00C66C73" w:rsidP="00992A48">
      <w:pPr>
        <w:rPr>
          <w:i/>
        </w:rPr>
      </w:pPr>
      <w:r>
        <w:rPr>
          <w:rFonts w:cs="Arial"/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30445DB" wp14:editId="56692F7C">
                <wp:simplePos x="0" y="0"/>
                <wp:positionH relativeFrom="column">
                  <wp:posOffset>5740400</wp:posOffset>
                </wp:positionH>
                <wp:positionV relativeFrom="paragraph">
                  <wp:posOffset>1870710</wp:posOffset>
                </wp:positionV>
                <wp:extent cx="368300" cy="304800"/>
                <wp:effectExtent l="0" t="0" r="12700" b="19050"/>
                <wp:wrapNone/>
                <wp:docPr id="2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612F7" w14:textId="1C4F8197" w:rsidR="00534D1C" w:rsidRDefault="00534D1C" w:rsidP="00534D1C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445DB" id="Rectangle 23" o:spid="_x0000_s1026" style="position:absolute;margin-left:452pt;margin-top:147.3pt;width:29pt;height:2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">
                <v:textbox>
                  <w:txbxContent>
                    <w:p w14:paraId="1AA612F7" w14:textId="1C4F8197" w:rsidR="00534D1C" w:rsidRDefault="00534D1C" w:rsidP="00534D1C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817B5C">
        <w:rPr>
          <w:rFonts w:cs="Arial"/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558812D" wp14:editId="3588C909">
                <wp:simplePos x="0" y="0"/>
                <wp:positionH relativeFrom="rightMargin">
                  <wp:posOffset>12700</wp:posOffset>
                </wp:positionH>
                <wp:positionV relativeFrom="paragraph">
                  <wp:posOffset>4450715</wp:posOffset>
                </wp:positionV>
                <wp:extent cx="381000" cy="266700"/>
                <wp:effectExtent l="0" t="0" r="19050" b="19050"/>
                <wp:wrapNone/>
                <wp:docPr id="1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DFCE4" w14:textId="17FFBD27" w:rsidR="00534D1C" w:rsidRDefault="00534D1C" w:rsidP="00534D1C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8812D" id="Rectangle 27" o:spid="_x0000_s1027" style="position:absolute;margin-left:1pt;margin-top:350.45pt;width:30pt;height:21pt;z-index:25165824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">
                <v:textbox>
                  <w:txbxContent>
                    <w:p w14:paraId="53DDFCE4" w14:textId="17FFBD27" w:rsidR="00534D1C" w:rsidRDefault="00534D1C" w:rsidP="00534D1C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7B5C">
        <w:rPr>
          <w:rFonts w:cs="Arial"/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1FEE36F" wp14:editId="151A64FF">
                <wp:simplePos x="0" y="0"/>
                <wp:positionH relativeFrom="rightMargin">
                  <wp:posOffset>0</wp:posOffset>
                </wp:positionH>
                <wp:positionV relativeFrom="paragraph">
                  <wp:posOffset>3923665</wp:posOffset>
                </wp:positionV>
                <wp:extent cx="381000" cy="266700"/>
                <wp:effectExtent l="0" t="0" r="19050" b="19050"/>
                <wp:wrapNone/>
                <wp:docPr id="1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C2E55" w14:textId="30A1569E" w:rsidR="00534D1C" w:rsidRDefault="00534D1C" w:rsidP="00534D1C">
                            <w:pPr>
                              <w:jc w:val="center"/>
                            </w:pPr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EE36F" id="Rectangle 26" o:spid="_x0000_s1028" style="position:absolute;margin-left:0;margin-top:308.95pt;width:30pt;height:21pt;z-index:251658245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">
                <v:textbox>
                  <w:txbxContent>
                    <w:p w14:paraId="55CC2E55" w14:textId="30A1569E" w:rsidR="00534D1C" w:rsidRDefault="00534D1C" w:rsidP="00534D1C">
                      <w:pPr>
                        <w:jc w:val="center"/>
                      </w:pPr>
                      <w:r>
                        <w:t>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7B5C">
        <w:rPr>
          <w:rFonts w:cs="Arial"/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ED36E45" wp14:editId="15DC508D">
                <wp:simplePos x="0" y="0"/>
                <wp:positionH relativeFrom="rightMargin">
                  <wp:posOffset>0</wp:posOffset>
                </wp:positionH>
                <wp:positionV relativeFrom="paragraph">
                  <wp:posOffset>3510915</wp:posOffset>
                </wp:positionV>
                <wp:extent cx="381000" cy="266700"/>
                <wp:effectExtent l="0" t="0" r="19050" b="19050"/>
                <wp:wrapNone/>
                <wp:docPr id="1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BDC39" w14:textId="400ADC88" w:rsidR="00534D1C" w:rsidRDefault="00534D1C" w:rsidP="00534D1C">
                            <w:pPr>
                              <w:jc w:val="center"/>
                            </w:pPr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36E45" id="Rectangle 25" o:spid="_x0000_s1029" style="position:absolute;margin-left:0;margin-top:276.45pt;width:30pt;height:21pt;z-index:2516582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">
                <v:textbox>
                  <w:txbxContent>
                    <w:p w14:paraId="261BDC39" w14:textId="400ADC88" w:rsidR="00534D1C" w:rsidRDefault="00534D1C" w:rsidP="00534D1C">
                      <w:pPr>
                        <w:jc w:val="center"/>
                      </w:pPr>
                      <w:r>
                        <w:t>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7B5C">
        <w:rPr>
          <w:rFonts w:cs="Arial"/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41E7EF1" wp14:editId="1B9838AC">
                <wp:simplePos x="0" y="0"/>
                <wp:positionH relativeFrom="rightMargin">
                  <wp:posOffset>14605</wp:posOffset>
                </wp:positionH>
                <wp:positionV relativeFrom="paragraph">
                  <wp:posOffset>1294765</wp:posOffset>
                </wp:positionV>
                <wp:extent cx="381000" cy="266700"/>
                <wp:effectExtent l="0" t="0" r="19050" b="19050"/>
                <wp:wrapNone/>
                <wp:docPr id="1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0F088" w14:textId="39C2D8DB" w:rsidR="00534D1C" w:rsidRDefault="00534D1C" w:rsidP="00534D1C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E7EF1" id="Rectangle 24" o:spid="_x0000_s1030" style="position:absolute;margin-left:1.15pt;margin-top:101.95pt;width:30pt;height:21pt;z-index:251658243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">
                <v:textbox>
                  <w:txbxContent>
                    <w:p w14:paraId="0680F088" w14:textId="39C2D8DB" w:rsidR="00534D1C" w:rsidRDefault="00534D1C" w:rsidP="00534D1C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D1D70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F5AA22" wp14:editId="10FDC65E">
                <wp:simplePos x="0" y="0"/>
                <wp:positionH relativeFrom="rightMargin">
                  <wp:posOffset>-6350</wp:posOffset>
                </wp:positionH>
                <wp:positionV relativeFrom="paragraph">
                  <wp:posOffset>3126740</wp:posOffset>
                </wp:positionV>
                <wp:extent cx="381000" cy="266700"/>
                <wp:effectExtent l="0" t="0" r="19050" b="19050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3432B" w14:textId="312B33A8" w:rsidR="00420DA7" w:rsidRDefault="00534D1C" w:rsidP="00420DA7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5AA22" id="Rectangle 21" o:spid="_x0000_s1031" style="position:absolute;margin-left:-.5pt;margin-top:246.2pt;width:30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">
                <v:textbox>
                  <w:txbxContent>
                    <w:p w14:paraId="1613432B" w14:textId="312B33A8" w:rsidR="00420DA7" w:rsidRDefault="00534D1C" w:rsidP="00420DA7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F1977">
        <w:rPr>
          <w:rFonts w:cs="Arial"/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30D6569" wp14:editId="0838ED33">
                <wp:simplePos x="0" y="0"/>
                <wp:positionH relativeFrom="rightMargin">
                  <wp:align>left</wp:align>
                </wp:positionH>
                <wp:positionV relativeFrom="paragraph">
                  <wp:posOffset>821690</wp:posOffset>
                </wp:positionV>
                <wp:extent cx="381000" cy="266700"/>
                <wp:effectExtent l="0" t="0" r="19050" b="19050"/>
                <wp:wrapNone/>
                <wp:docPr id="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AAF58" w14:textId="1A32A23E" w:rsidR="00420DA7" w:rsidRDefault="00534D1C" w:rsidP="00420DA7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D6569" id="Rectangle 22" o:spid="_x0000_s1032" style="position:absolute;margin-left:0;margin-top:64.7pt;width:30pt;height:21pt;z-index:251658241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">
                <v:textbox>
                  <w:txbxContent>
                    <w:p w14:paraId="55EAAF58" w14:textId="1A32A23E" w:rsidR="00420DA7" w:rsidRDefault="00534D1C" w:rsidP="00420DA7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2"/>
        <w:gridCol w:w="5408"/>
        <w:gridCol w:w="1936"/>
      </w:tblGrid>
      <w:tr w:rsidR="00B266F1" w:rsidRPr="006B50BB" w14:paraId="1D112D3B" w14:textId="77777777" w:rsidTr="009B7545">
        <w:tc>
          <w:tcPr>
            <w:tcW w:w="9026" w:type="dxa"/>
            <w:gridSpan w:val="3"/>
          </w:tcPr>
          <w:p w14:paraId="1DAD5135" w14:textId="0C76AF51" w:rsidR="00B266F1" w:rsidRPr="004A40AE" w:rsidRDefault="00B266F1" w:rsidP="009B7545">
            <w:pPr>
              <w:rPr>
                <w:b/>
              </w:rPr>
            </w:pPr>
            <w:r>
              <w:rPr>
                <w:rFonts w:cs="Arial"/>
                <w:b/>
              </w:rPr>
              <w:t xml:space="preserve">   </w:t>
            </w:r>
          </w:p>
        </w:tc>
      </w:tr>
      <w:tr w:rsidR="00992A48" w:rsidRPr="006B50BB" w14:paraId="521A809F" w14:textId="77777777" w:rsidTr="00116488">
        <w:tc>
          <w:tcPr>
            <w:tcW w:w="9026" w:type="dxa"/>
            <w:gridSpan w:val="3"/>
          </w:tcPr>
          <w:p w14:paraId="6DBEDE23" w14:textId="1216D0E4" w:rsidR="00E63361" w:rsidRDefault="009B40DC" w:rsidP="00687BC7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Stageopdracht </w:t>
            </w:r>
          </w:p>
          <w:p w14:paraId="0F975EC2" w14:textId="77777777" w:rsidR="00B266F1" w:rsidRDefault="00B266F1" w:rsidP="00687BC7">
            <w:pPr>
              <w:rPr>
                <w:b/>
              </w:rPr>
            </w:pPr>
          </w:p>
          <w:p w14:paraId="39021DB0" w14:textId="3639CB8A" w:rsidR="00792D3B" w:rsidRDefault="00B266F1" w:rsidP="00687BC7">
            <w:pPr>
              <w:rPr>
                <w:rFonts w:cs="Arial"/>
                <w:b/>
              </w:rPr>
            </w:pPr>
            <w:r w:rsidRPr="004A40AE">
              <w:rPr>
                <w:b/>
              </w:rPr>
              <w:t>Stelling 1:</w:t>
            </w:r>
            <w:r>
              <w:rPr>
                <w:b/>
              </w:rPr>
              <w:t xml:space="preserve"> De student </w:t>
            </w:r>
            <w:r w:rsidR="007E4031">
              <w:rPr>
                <w:b/>
              </w:rPr>
              <w:t xml:space="preserve">heeft zich verdiept in het vraagstuk door onderzoek te doen </w:t>
            </w:r>
            <w:r w:rsidR="00792D3B">
              <w:rPr>
                <w:b/>
              </w:rPr>
              <w:t>en te verdiepen in</w:t>
            </w:r>
            <w:r w:rsidR="0080575D">
              <w:rPr>
                <w:b/>
              </w:rPr>
              <w:t xml:space="preserve"> onder andere</w:t>
            </w:r>
            <w:r w:rsidR="00792D3B">
              <w:rPr>
                <w:b/>
              </w:rPr>
              <w:t xml:space="preserve"> stageorganisatie, doelgroepen </w:t>
            </w:r>
            <w:r w:rsidR="0080575D">
              <w:rPr>
                <w:b/>
              </w:rPr>
              <w:t>en concurrenten</w:t>
            </w:r>
            <w:r w:rsidRPr="004A40AE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 xml:space="preserve">    </w:t>
            </w:r>
          </w:p>
          <w:p w14:paraId="251F3F52" w14:textId="77777777" w:rsidR="0080575D" w:rsidRDefault="0080575D" w:rsidP="00687BC7">
            <w:pPr>
              <w:rPr>
                <w:rFonts w:cs="Arial"/>
                <w:b/>
              </w:rPr>
            </w:pPr>
          </w:p>
          <w:p w14:paraId="60E6E0D2" w14:textId="582F2B36" w:rsidR="0080575D" w:rsidRDefault="0080575D" w:rsidP="00687BC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telling 2: De student komt met een werkbare oplossing, die bijdraagt </w:t>
            </w:r>
            <w:r w:rsidR="00086136">
              <w:rPr>
                <w:rFonts w:cs="Arial"/>
                <w:b/>
              </w:rPr>
              <w:t xml:space="preserve">aan </w:t>
            </w:r>
            <w:r w:rsidR="008C0571">
              <w:rPr>
                <w:rFonts w:cs="Arial"/>
                <w:b/>
              </w:rPr>
              <w:t>het oplossen van het vraagstuk</w:t>
            </w:r>
            <w:r w:rsidR="00817B5C">
              <w:rPr>
                <w:rFonts w:cs="Arial"/>
                <w:b/>
              </w:rPr>
              <w:t>.</w:t>
            </w:r>
          </w:p>
          <w:p w14:paraId="545129C4" w14:textId="77777777" w:rsidR="008C0571" w:rsidRDefault="008C0571" w:rsidP="00687BC7">
            <w:pPr>
              <w:rPr>
                <w:rFonts w:cs="Arial"/>
                <w:b/>
              </w:rPr>
            </w:pPr>
          </w:p>
          <w:p w14:paraId="750CEFD4" w14:textId="24999CE5" w:rsidR="008C0571" w:rsidRDefault="008C0571" w:rsidP="00687BC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telling 3: </w:t>
            </w:r>
            <w:r w:rsidR="00046D5C">
              <w:rPr>
                <w:rFonts w:cs="Arial"/>
                <w:b/>
              </w:rPr>
              <w:t xml:space="preserve">De student </w:t>
            </w:r>
            <w:r w:rsidR="00A736F4">
              <w:rPr>
                <w:rFonts w:cs="Arial"/>
                <w:b/>
              </w:rPr>
              <w:t xml:space="preserve">heeft actief gecommuniceerd over zijn bevindingen en </w:t>
            </w:r>
            <w:r w:rsidR="00817B5C">
              <w:rPr>
                <w:rFonts w:cs="Arial"/>
                <w:b/>
              </w:rPr>
              <w:t>creëerde</w:t>
            </w:r>
            <w:r w:rsidR="003D1D70">
              <w:rPr>
                <w:rFonts w:cs="Arial"/>
                <w:b/>
              </w:rPr>
              <w:t xml:space="preserve"> proactief draagvlak</w:t>
            </w:r>
            <w:r w:rsidR="00817B5C">
              <w:rPr>
                <w:rFonts w:cs="Arial"/>
                <w:b/>
              </w:rPr>
              <w:t>.</w:t>
            </w:r>
            <w:r w:rsidR="003D1D70">
              <w:rPr>
                <w:rFonts w:cs="Arial"/>
                <w:b/>
              </w:rPr>
              <w:t xml:space="preserve"> </w:t>
            </w:r>
          </w:p>
          <w:p w14:paraId="3CC7826F" w14:textId="77777777" w:rsidR="00792D3B" w:rsidRDefault="00792D3B" w:rsidP="00687BC7">
            <w:pPr>
              <w:rPr>
                <w:rFonts w:cs="Arial"/>
                <w:b/>
              </w:rPr>
            </w:pPr>
          </w:p>
          <w:p w14:paraId="398636E4" w14:textId="0C5ADDDC" w:rsidR="00DA687C" w:rsidRPr="003D1D70" w:rsidRDefault="00B266F1" w:rsidP="00687BC7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</w:rPr>
              <w:t xml:space="preserve">    </w:t>
            </w:r>
          </w:p>
          <w:p w14:paraId="37FF2425" w14:textId="234A201E" w:rsidR="00992A48" w:rsidRPr="00D545A3" w:rsidRDefault="00992A48" w:rsidP="00687BC7">
            <w:pPr>
              <w:rPr>
                <w:rFonts w:cs="Arial"/>
                <w:b/>
                <w:sz w:val="32"/>
                <w:szCs w:val="32"/>
              </w:rPr>
            </w:pPr>
            <w:r w:rsidRPr="00D545A3">
              <w:rPr>
                <w:rFonts w:cs="Arial"/>
                <w:b/>
                <w:sz w:val="32"/>
                <w:szCs w:val="32"/>
              </w:rPr>
              <w:t>Professionele houding</w:t>
            </w:r>
          </w:p>
        </w:tc>
      </w:tr>
      <w:tr w:rsidR="00DA687C" w:rsidRPr="006B50BB" w14:paraId="15FDB3D4" w14:textId="77777777" w:rsidTr="00116488">
        <w:tc>
          <w:tcPr>
            <w:tcW w:w="9026" w:type="dxa"/>
            <w:gridSpan w:val="3"/>
          </w:tcPr>
          <w:p w14:paraId="4E14FB68" w14:textId="77777777" w:rsidR="00DA687C" w:rsidRDefault="00DA687C" w:rsidP="00687BC7">
            <w:pPr>
              <w:rPr>
                <w:rFonts w:cs="Arial"/>
                <w:b/>
                <w:sz w:val="32"/>
                <w:szCs w:val="32"/>
              </w:rPr>
            </w:pPr>
          </w:p>
        </w:tc>
      </w:tr>
      <w:tr w:rsidR="00992A48" w:rsidRPr="006B50BB" w14:paraId="73D477B0" w14:textId="77777777" w:rsidTr="00116488">
        <w:tc>
          <w:tcPr>
            <w:tcW w:w="9026" w:type="dxa"/>
            <w:gridSpan w:val="3"/>
          </w:tcPr>
          <w:p w14:paraId="5DC54427" w14:textId="77777777" w:rsidR="00992A48" w:rsidRPr="004A40AE" w:rsidRDefault="00992A48" w:rsidP="00687BC7"/>
        </w:tc>
      </w:tr>
      <w:tr w:rsidR="00992A48" w:rsidRPr="006B50BB" w14:paraId="654FBCCA" w14:textId="77777777" w:rsidTr="00116488">
        <w:tc>
          <w:tcPr>
            <w:tcW w:w="9026" w:type="dxa"/>
            <w:gridSpan w:val="3"/>
          </w:tcPr>
          <w:p w14:paraId="39008DE1" w14:textId="7AE86C29" w:rsidR="00992A48" w:rsidRPr="004A40AE" w:rsidRDefault="00992A48" w:rsidP="00687BC7">
            <w:pPr>
              <w:rPr>
                <w:b/>
              </w:rPr>
            </w:pPr>
            <w:r w:rsidRPr="004A40AE">
              <w:rPr>
                <w:b/>
              </w:rPr>
              <w:t>Stelling 1:</w:t>
            </w:r>
            <w:r>
              <w:rPr>
                <w:b/>
              </w:rPr>
              <w:t xml:space="preserve"> De student maakt</w:t>
            </w:r>
            <w:r w:rsidR="00817B5C">
              <w:rPr>
                <w:b/>
              </w:rPr>
              <w:t>e</w:t>
            </w:r>
            <w:r w:rsidRPr="004A40AE">
              <w:rPr>
                <w:rFonts w:cs="Arial"/>
                <w:b/>
              </w:rPr>
              <w:t xml:space="preserve"> een positieve indruk door krachtig op te treden.</w:t>
            </w:r>
            <w:r w:rsidR="00AF1977">
              <w:rPr>
                <w:rFonts w:cs="Arial"/>
                <w:b/>
              </w:rPr>
              <w:t xml:space="preserve">           </w:t>
            </w:r>
          </w:p>
        </w:tc>
      </w:tr>
      <w:tr w:rsidR="00992A48" w:rsidRPr="006B50BB" w14:paraId="30222B2F" w14:textId="77777777" w:rsidTr="00116488">
        <w:tc>
          <w:tcPr>
            <w:tcW w:w="9026" w:type="dxa"/>
            <w:gridSpan w:val="3"/>
          </w:tcPr>
          <w:p w14:paraId="3F0A793C" w14:textId="77777777" w:rsidR="00992A48" w:rsidRDefault="00992A48" w:rsidP="00687BC7">
            <w:pPr>
              <w:rPr>
                <w:rFonts w:cs="Arial"/>
                <w:b/>
              </w:rPr>
            </w:pPr>
          </w:p>
          <w:p w14:paraId="0FD9C333" w14:textId="7F15A9EA" w:rsidR="00992A48" w:rsidRPr="004A40AE" w:rsidRDefault="00992A48" w:rsidP="00687BC7">
            <w:pPr>
              <w:rPr>
                <w:rFonts w:cs="Arial"/>
                <w:b/>
              </w:rPr>
            </w:pPr>
            <w:r w:rsidRPr="004A40AE">
              <w:rPr>
                <w:rFonts w:cs="Arial"/>
                <w:b/>
              </w:rPr>
              <w:t xml:space="preserve">Stelling 2: </w:t>
            </w:r>
            <w:r>
              <w:rPr>
                <w:b/>
              </w:rPr>
              <w:t>De student h</w:t>
            </w:r>
            <w:r w:rsidR="00817B5C">
              <w:rPr>
                <w:b/>
              </w:rPr>
              <w:t>ad</w:t>
            </w:r>
            <w:r w:rsidR="00AA5C08">
              <w:rPr>
                <w:rFonts w:cs="Arial"/>
                <w:b/>
              </w:rPr>
              <w:t xml:space="preserve"> een service</w:t>
            </w:r>
            <w:r w:rsidRPr="004A40AE">
              <w:rPr>
                <w:rFonts w:cs="Arial"/>
                <w:b/>
              </w:rPr>
              <w:t>gerichte instelling</w:t>
            </w:r>
            <w:r>
              <w:rPr>
                <w:rFonts w:cs="Arial"/>
                <w:b/>
              </w:rPr>
              <w:t>, is</w:t>
            </w:r>
            <w:r w:rsidRPr="004A40AE">
              <w:rPr>
                <w:rFonts w:cs="Arial"/>
                <w:b/>
              </w:rPr>
              <w:t xml:space="preserve"> hulpvaardig en vriendelijk.</w:t>
            </w:r>
          </w:p>
        </w:tc>
      </w:tr>
      <w:tr w:rsidR="00992A48" w:rsidRPr="006B50BB" w14:paraId="53BB2DC5" w14:textId="77777777" w:rsidTr="00116488">
        <w:tc>
          <w:tcPr>
            <w:tcW w:w="9026" w:type="dxa"/>
            <w:gridSpan w:val="3"/>
          </w:tcPr>
          <w:p w14:paraId="29DF71A2" w14:textId="110DDE78" w:rsidR="00992A48" w:rsidRDefault="00992A48" w:rsidP="00687BC7">
            <w:pPr>
              <w:rPr>
                <w:rFonts w:cs="Arial"/>
                <w:b/>
              </w:rPr>
            </w:pPr>
          </w:p>
          <w:p w14:paraId="7C17193B" w14:textId="7EF91697" w:rsidR="00992A48" w:rsidRDefault="00992A48" w:rsidP="00687BC7">
            <w:pPr>
              <w:rPr>
                <w:rFonts w:cs="Arial"/>
                <w:b/>
              </w:rPr>
            </w:pPr>
            <w:r w:rsidRPr="004A40AE">
              <w:rPr>
                <w:rFonts w:cs="Arial"/>
                <w:b/>
              </w:rPr>
              <w:t xml:space="preserve">Stelling 3: </w:t>
            </w:r>
            <w:r>
              <w:rPr>
                <w:b/>
              </w:rPr>
              <w:t>De student st</w:t>
            </w:r>
            <w:r w:rsidR="00817B5C">
              <w:rPr>
                <w:b/>
              </w:rPr>
              <w:t>ond</w:t>
            </w:r>
            <w:r>
              <w:rPr>
                <w:b/>
              </w:rPr>
              <w:t xml:space="preserve"> </w:t>
            </w:r>
            <w:r w:rsidRPr="004A40AE">
              <w:rPr>
                <w:b/>
              </w:rPr>
              <w:t xml:space="preserve">kritisch ten opzichte van </w:t>
            </w:r>
            <w:r>
              <w:rPr>
                <w:b/>
              </w:rPr>
              <w:t>zijn</w:t>
            </w:r>
            <w:r w:rsidRPr="004A40AE">
              <w:rPr>
                <w:b/>
              </w:rPr>
              <w:t xml:space="preserve"> eigen handelen en </w:t>
            </w:r>
            <w:r w:rsidRPr="004A40AE">
              <w:rPr>
                <w:rFonts w:cs="Arial"/>
                <w:b/>
              </w:rPr>
              <w:t>k</w:t>
            </w:r>
            <w:r w:rsidR="00817B5C">
              <w:rPr>
                <w:rFonts w:cs="Arial"/>
                <w:b/>
              </w:rPr>
              <w:t>wam</w:t>
            </w:r>
            <w:r w:rsidRPr="004A40AE">
              <w:rPr>
                <w:rFonts w:cs="Arial"/>
                <w:b/>
              </w:rPr>
              <w:t xml:space="preserve"> met ideeën en voorstellen voor verbetering van werkwijzen en systemen.</w:t>
            </w:r>
          </w:p>
          <w:p w14:paraId="1D2FF448" w14:textId="77777777" w:rsidR="00992A48" w:rsidRPr="004A40AE" w:rsidRDefault="00992A48" w:rsidP="00687BC7">
            <w:pPr>
              <w:rPr>
                <w:rFonts w:cs="Arial"/>
                <w:b/>
              </w:rPr>
            </w:pPr>
          </w:p>
        </w:tc>
      </w:tr>
      <w:tr w:rsidR="00992A48" w:rsidRPr="006B50BB" w14:paraId="2DAB3BBC" w14:textId="77777777" w:rsidTr="00116488">
        <w:tc>
          <w:tcPr>
            <w:tcW w:w="9026" w:type="dxa"/>
            <w:gridSpan w:val="3"/>
          </w:tcPr>
          <w:p w14:paraId="4ED7C092" w14:textId="22EC042D" w:rsidR="00992A48" w:rsidRDefault="00992A48" w:rsidP="00687BC7">
            <w:pPr>
              <w:rPr>
                <w:b/>
              </w:rPr>
            </w:pPr>
            <w:r w:rsidRPr="004A40AE">
              <w:rPr>
                <w:rFonts w:cs="Arial"/>
                <w:b/>
              </w:rPr>
              <w:t xml:space="preserve">Stelling 4: </w:t>
            </w:r>
            <w:r>
              <w:rPr>
                <w:b/>
              </w:rPr>
              <w:t>De student</w:t>
            </w:r>
            <w:r w:rsidRPr="004A40AE">
              <w:rPr>
                <w:b/>
              </w:rPr>
              <w:t xml:space="preserve"> st</w:t>
            </w:r>
            <w:r w:rsidR="00817B5C">
              <w:rPr>
                <w:b/>
              </w:rPr>
              <w:t>ak</w:t>
            </w:r>
            <w:r w:rsidRPr="004A40AE">
              <w:rPr>
                <w:b/>
              </w:rPr>
              <w:t xml:space="preserve"> veel energie in het opbouwen en onderhouden van relaties.</w:t>
            </w:r>
          </w:p>
          <w:p w14:paraId="4603915B" w14:textId="77777777" w:rsidR="00992A48" w:rsidRDefault="00992A48" w:rsidP="00687BC7">
            <w:pPr>
              <w:rPr>
                <w:b/>
              </w:rPr>
            </w:pPr>
          </w:p>
          <w:p w14:paraId="11EC349E" w14:textId="77777777" w:rsidR="00992A48" w:rsidRPr="004A40AE" w:rsidRDefault="00992A48" w:rsidP="00687BC7">
            <w:pPr>
              <w:rPr>
                <w:rFonts w:cs="Arial"/>
                <w:b/>
              </w:rPr>
            </w:pPr>
          </w:p>
        </w:tc>
      </w:tr>
      <w:tr w:rsidR="00992A48" w:rsidRPr="006B50BB" w14:paraId="6B7990E8" w14:textId="77777777" w:rsidTr="00116488">
        <w:trPr>
          <w:trHeight w:val="2236"/>
        </w:trPr>
        <w:tc>
          <w:tcPr>
            <w:tcW w:w="9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66D4" w14:textId="77777777" w:rsidR="00992A48" w:rsidRPr="004F0C17" w:rsidRDefault="00992A48" w:rsidP="00687BC7">
            <w:pPr>
              <w:rPr>
                <w:rFonts w:cs="Arial"/>
                <w:b/>
                <w:noProof/>
                <w:lang w:eastAsia="nl-NL"/>
              </w:rPr>
            </w:pPr>
            <w:r>
              <w:rPr>
                <w:rFonts w:cs="Arial"/>
                <w:b/>
                <w:noProof/>
                <w:lang w:eastAsia="nl-NL"/>
              </w:rPr>
              <w:t>Toelichting:</w:t>
            </w:r>
          </w:p>
          <w:p w14:paraId="58B88A16" w14:textId="77777777" w:rsidR="00992A48" w:rsidRDefault="00992A48" w:rsidP="00687BC7">
            <w:pPr>
              <w:tabs>
                <w:tab w:val="left" w:pos="1845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  <w:p w14:paraId="3A965B3D" w14:textId="4B646F5C" w:rsidR="00992A48" w:rsidRDefault="00534D1C" w:rsidP="00687BC7">
            <w:pPr>
              <w:tabs>
                <w:tab w:val="left" w:pos="1845"/>
              </w:tabs>
              <w:rPr>
                <w:rFonts w:cs="Arial"/>
              </w:rPr>
            </w:pPr>
            <w:r>
              <w:rPr>
                <w:rFonts w:cs="Arial"/>
              </w:rPr>
              <w:t>Stelling 4 was alleen van toepassing op relaties binnen het bedrijf. Externe relaties waren er niet.</w:t>
            </w:r>
          </w:p>
          <w:p w14:paraId="3537068E" w14:textId="77777777" w:rsidR="00992A48" w:rsidRDefault="00992A48" w:rsidP="00687BC7">
            <w:pPr>
              <w:rPr>
                <w:rFonts w:cs="Arial"/>
              </w:rPr>
            </w:pPr>
          </w:p>
          <w:p w14:paraId="1B0355CC" w14:textId="77777777" w:rsidR="00992A48" w:rsidRDefault="00992A48" w:rsidP="00687BC7">
            <w:pPr>
              <w:rPr>
                <w:rFonts w:cs="Arial"/>
              </w:rPr>
            </w:pPr>
          </w:p>
          <w:p w14:paraId="69FF2F46" w14:textId="77777777" w:rsidR="00992A48" w:rsidRDefault="00992A48" w:rsidP="00687BC7">
            <w:pPr>
              <w:rPr>
                <w:rFonts w:cs="Arial"/>
                <w:noProof/>
                <w:lang w:eastAsia="nl-NL"/>
              </w:rPr>
            </w:pPr>
          </w:p>
          <w:p w14:paraId="7DC58B29" w14:textId="77777777" w:rsidR="00992A48" w:rsidRDefault="00992A48" w:rsidP="00687BC7">
            <w:pPr>
              <w:rPr>
                <w:rFonts w:cs="Arial"/>
                <w:noProof/>
                <w:lang w:eastAsia="nl-NL"/>
              </w:rPr>
            </w:pPr>
          </w:p>
          <w:p w14:paraId="1E7891F7" w14:textId="77777777" w:rsidR="00992A48" w:rsidRDefault="00992A48" w:rsidP="00687BC7">
            <w:pPr>
              <w:rPr>
                <w:rFonts w:cs="Arial"/>
                <w:noProof/>
                <w:lang w:eastAsia="nl-NL"/>
              </w:rPr>
            </w:pPr>
          </w:p>
          <w:p w14:paraId="12848421" w14:textId="77777777" w:rsidR="00992A48" w:rsidRDefault="00992A48" w:rsidP="00687BC7">
            <w:pPr>
              <w:rPr>
                <w:rFonts w:cs="Arial"/>
                <w:noProof/>
                <w:lang w:eastAsia="nl-NL"/>
              </w:rPr>
            </w:pPr>
          </w:p>
          <w:p w14:paraId="00CD9FD6" w14:textId="77777777" w:rsidR="00992A48" w:rsidRPr="006B50BB" w:rsidRDefault="00992A48" w:rsidP="00687BC7">
            <w:pPr>
              <w:rPr>
                <w:rFonts w:cs="Arial"/>
                <w:noProof/>
                <w:lang w:eastAsia="nl-NL"/>
              </w:rPr>
            </w:pPr>
          </w:p>
        </w:tc>
      </w:tr>
      <w:tr w:rsidR="00992A48" w:rsidRPr="006B50BB" w14:paraId="2381DFB3" w14:textId="77777777" w:rsidTr="00116488">
        <w:tc>
          <w:tcPr>
            <w:tcW w:w="9026" w:type="dxa"/>
            <w:gridSpan w:val="3"/>
            <w:tcBorders>
              <w:top w:val="single" w:sz="4" w:space="0" w:color="auto"/>
            </w:tcBorders>
          </w:tcPr>
          <w:p w14:paraId="31B90F04" w14:textId="77777777" w:rsidR="00992A48" w:rsidRPr="00D545A3" w:rsidRDefault="00992A48" w:rsidP="00687BC7">
            <w:pPr>
              <w:rPr>
                <w:rFonts w:cs="Arial"/>
                <w:b/>
                <w:noProof/>
                <w:lang w:eastAsia="nl-NL"/>
              </w:rPr>
            </w:pPr>
          </w:p>
        </w:tc>
      </w:tr>
      <w:tr w:rsidR="00992A48" w:rsidRPr="006B50BB" w14:paraId="3536C139" w14:textId="77777777" w:rsidTr="00116488">
        <w:tc>
          <w:tcPr>
            <w:tcW w:w="9026" w:type="dxa"/>
            <w:gridSpan w:val="3"/>
          </w:tcPr>
          <w:p w14:paraId="486FA84C" w14:textId="77777777" w:rsidR="00992A48" w:rsidRDefault="00992A48" w:rsidP="00687BC7">
            <w:pPr>
              <w:rPr>
                <w:rFonts w:cs="Arial"/>
                <w:b/>
                <w:sz w:val="32"/>
                <w:szCs w:val="32"/>
              </w:rPr>
            </w:pPr>
          </w:p>
          <w:p w14:paraId="27D4D9FC" w14:textId="77777777" w:rsidR="00817B5C" w:rsidRDefault="00817B5C" w:rsidP="00687BC7">
            <w:pPr>
              <w:rPr>
                <w:rFonts w:cs="Arial"/>
                <w:b/>
                <w:sz w:val="32"/>
                <w:szCs w:val="32"/>
              </w:rPr>
            </w:pPr>
          </w:p>
          <w:p w14:paraId="4C630836" w14:textId="77777777" w:rsidR="00817B5C" w:rsidRDefault="00817B5C" w:rsidP="00687BC7">
            <w:pPr>
              <w:rPr>
                <w:rFonts w:cs="Arial"/>
                <w:b/>
                <w:sz w:val="32"/>
                <w:szCs w:val="32"/>
              </w:rPr>
            </w:pPr>
          </w:p>
          <w:p w14:paraId="1E0099F8" w14:textId="77777777" w:rsidR="00817B5C" w:rsidRDefault="00817B5C" w:rsidP="00687BC7">
            <w:pPr>
              <w:rPr>
                <w:rFonts w:cs="Arial"/>
                <w:b/>
                <w:sz w:val="32"/>
                <w:szCs w:val="32"/>
              </w:rPr>
            </w:pPr>
          </w:p>
          <w:p w14:paraId="0B9D4424" w14:textId="77777777" w:rsidR="00817B5C" w:rsidRPr="00D545A3" w:rsidRDefault="00817B5C" w:rsidP="00687BC7">
            <w:pPr>
              <w:rPr>
                <w:rFonts w:cs="Arial"/>
                <w:b/>
                <w:sz w:val="32"/>
                <w:szCs w:val="32"/>
              </w:rPr>
            </w:pPr>
          </w:p>
          <w:p w14:paraId="7E985661" w14:textId="369B6038" w:rsidR="00992A48" w:rsidRPr="00274988" w:rsidRDefault="00992A48" w:rsidP="00687BC7">
            <w:pPr>
              <w:rPr>
                <w:b/>
                <w:bCs/>
              </w:rPr>
            </w:pPr>
            <w:r w:rsidRPr="00D545A3">
              <w:rPr>
                <w:rFonts w:cs="Arial"/>
                <w:b/>
                <w:sz w:val="32"/>
                <w:szCs w:val="32"/>
              </w:rPr>
              <w:lastRenderedPageBreak/>
              <w:t>Nieuwsgierige houding</w:t>
            </w:r>
          </w:p>
        </w:tc>
      </w:tr>
      <w:tr w:rsidR="00992A48" w:rsidRPr="006B50BB" w14:paraId="50903CAC" w14:textId="77777777" w:rsidTr="00116488">
        <w:tc>
          <w:tcPr>
            <w:tcW w:w="9026" w:type="dxa"/>
            <w:gridSpan w:val="3"/>
          </w:tcPr>
          <w:p w14:paraId="109F7676" w14:textId="730678F9" w:rsidR="00992A48" w:rsidRPr="00895650" w:rsidRDefault="008E4720" w:rsidP="00687BC7">
            <w:pPr>
              <w:rPr>
                <w:rFonts w:cs="Arial"/>
                <w:noProof/>
                <w:lang w:eastAsia="nl-NL"/>
              </w:rPr>
            </w:pPr>
            <w:r>
              <w:rPr>
                <w:rFonts w:cs="Arial"/>
                <w:noProof/>
                <w:lang w:eastAsia="nl-N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14197F60" wp14:editId="138086FE">
                      <wp:simplePos x="0" y="0"/>
                      <wp:positionH relativeFrom="column">
                        <wp:posOffset>5661660</wp:posOffset>
                      </wp:positionH>
                      <wp:positionV relativeFrom="paragraph">
                        <wp:posOffset>106045</wp:posOffset>
                      </wp:positionV>
                      <wp:extent cx="444500" cy="330200"/>
                      <wp:effectExtent l="0" t="0" r="12700" b="12700"/>
                      <wp:wrapNone/>
                      <wp:docPr id="1925469625" name="Tekstva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4500" cy="33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BAB504" w14:textId="0B89FCBE" w:rsidR="008E4720" w:rsidRDefault="00534D1C">
                                  <w: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197F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" o:spid="_x0000_s1033" type="#_x0000_t202" style="position:absolute;margin-left:445.8pt;margin-top:8.35pt;width:35pt;height:26pt;z-index:2516582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" fillcolor="white [3201]" strokeweight=".5pt">
                      <v:textbox>
                        <w:txbxContent>
                          <w:p w14:paraId="57BAB504" w14:textId="0B89FCBE" w:rsidR="008E4720" w:rsidRDefault="00534D1C">
                            <w: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92A48" w:rsidRPr="006B50BB" w14:paraId="222FE363" w14:textId="77777777" w:rsidTr="00116488">
        <w:tc>
          <w:tcPr>
            <w:tcW w:w="9026" w:type="dxa"/>
            <w:gridSpan w:val="3"/>
          </w:tcPr>
          <w:p w14:paraId="487467FA" w14:textId="1380D18B" w:rsidR="00992A48" w:rsidRDefault="00992A48" w:rsidP="00687BC7">
            <w:pPr>
              <w:rPr>
                <w:b/>
              </w:rPr>
            </w:pPr>
            <w:r w:rsidRPr="00895650">
              <w:rPr>
                <w:rFonts w:cs="Arial"/>
                <w:b/>
                <w:noProof/>
                <w:lang w:eastAsia="nl-NL"/>
              </w:rPr>
              <w:t xml:space="preserve">Stelling 1: </w:t>
            </w:r>
            <w:r>
              <w:rPr>
                <w:b/>
              </w:rPr>
              <w:t xml:space="preserve">De student </w:t>
            </w:r>
            <w:r w:rsidR="00817B5C">
              <w:rPr>
                <w:b/>
              </w:rPr>
              <w:t>wa</w:t>
            </w:r>
            <w:r>
              <w:rPr>
                <w:b/>
              </w:rPr>
              <w:t xml:space="preserve">s </w:t>
            </w:r>
            <w:r w:rsidRPr="00895650">
              <w:rPr>
                <w:b/>
              </w:rPr>
              <w:t>in staat om buiten de bestaande kaders te treden en ontwikkel</w:t>
            </w:r>
            <w:r>
              <w:rPr>
                <w:b/>
              </w:rPr>
              <w:t>t</w:t>
            </w:r>
            <w:r w:rsidRPr="00895650">
              <w:rPr>
                <w:b/>
              </w:rPr>
              <w:t xml:space="preserve"> graag nieuwe en originele oplossingen.</w:t>
            </w:r>
          </w:p>
          <w:p w14:paraId="34C5C553" w14:textId="54487F89" w:rsidR="00992A48" w:rsidRPr="00895650" w:rsidRDefault="002046E5" w:rsidP="00687BC7">
            <w:pPr>
              <w:rPr>
                <w:rFonts w:cs="Arial"/>
                <w:b/>
                <w:noProof/>
                <w:lang w:eastAsia="nl-NL"/>
              </w:rPr>
            </w:pPr>
            <w:r>
              <w:rPr>
                <w:rFonts w:cs="Arial"/>
                <w:b/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52C05C73" wp14:editId="7D578E41">
                      <wp:simplePos x="0" y="0"/>
                      <wp:positionH relativeFrom="column">
                        <wp:posOffset>5666740</wp:posOffset>
                      </wp:positionH>
                      <wp:positionV relativeFrom="paragraph">
                        <wp:posOffset>119380</wp:posOffset>
                      </wp:positionV>
                      <wp:extent cx="444500" cy="304800"/>
                      <wp:effectExtent l="0" t="0" r="12700" b="12700"/>
                      <wp:wrapNone/>
                      <wp:docPr id="1145111196" name="Tekstva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45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A02CCD3" w14:textId="24387221" w:rsidR="00062577" w:rsidRDefault="000625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05C73" id="Tekstvak 2" o:spid="_x0000_s1034" type="#_x0000_t202" style="position:absolute;margin-left:446.2pt;margin-top:9.4pt;width:35pt;height:24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" fillcolor="white [3201]" strokeweight=".5pt">
                      <v:textbox>
                        <w:txbxContent>
                          <w:p w14:paraId="6A02CCD3" w14:textId="24387221" w:rsidR="00062577" w:rsidRDefault="000625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92A48" w:rsidRPr="006B50BB" w14:paraId="1A65580F" w14:textId="77777777" w:rsidTr="00116488">
        <w:tc>
          <w:tcPr>
            <w:tcW w:w="9026" w:type="dxa"/>
            <w:gridSpan w:val="3"/>
          </w:tcPr>
          <w:p w14:paraId="22330577" w14:textId="57C5A49A" w:rsidR="00992A48" w:rsidRPr="00895650" w:rsidRDefault="00992A48" w:rsidP="00687BC7">
            <w:pPr>
              <w:rPr>
                <w:rFonts w:cs="Arial"/>
                <w:b/>
                <w:noProof/>
                <w:lang w:eastAsia="nl-NL"/>
              </w:rPr>
            </w:pPr>
            <w:r w:rsidRPr="00895650">
              <w:rPr>
                <w:rFonts w:cs="Arial"/>
                <w:b/>
                <w:noProof/>
                <w:lang w:eastAsia="nl-NL"/>
              </w:rPr>
              <w:t xml:space="preserve">Stellng 2: </w:t>
            </w:r>
            <w:r>
              <w:rPr>
                <w:b/>
              </w:rPr>
              <w:t>De student</w:t>
            </w:r>
            <w:r w:rsidRPr="00895650">
              <w:rPr>
                <w:b/>
              </w:rPr>
              <w:t xml:space="preserve"> leer</w:t>
            </w:r>
            <w:r w:rsidR="00817B5C">
              <w:rPr>
                <w:b/>
              </w:rPr>
              <w:t>de</w:t>
            </w:r>
            <w:r w:rsidRPr="00895650">
              <w:rPr>
                <w:b/>
              </w:rPr>
              <w:t xml:space="preserve"> graag door </w:t>
            </w:r>
            <w:r>
              <w:rPr>
                <w:b/>
              </w:rPr>
              <w:t>te</w:t>
            </w:r>
            <w:r w:rsidRPr="00895650">
              <w:rPr>
                <w:b/>
              </w:rPr>
              <w:t xml:space="preserve"> experimenteren met</w:t>
            </w:r>
            <w:r>
              <w:rPr>
                <w:b/>
              </w:rPr>
              <w:t xml:space="preserve"> zijn eigen gedrag</w:t>
            </w:r>
            <w:r w:rsidRPr="00895650">
              <w:rPr>
                <w:b/>
              </w:rPr>
              <w:t>.</w:t>
            </w:r>
          </w:p>
        </w:tc>
      </w:tr>
      <w:tr w:rsidR="00992A48" w:rsidRPr="006B50BB" w14:paraId="6B77DC59" w14:textId="77777777" w:rsidTr="00116488">
        <w:tc>
          <w:tcPr>
            <w:tcW w:w="9026" w:type="dxa"/>
            <w:gridSpan w:val="3"/>
          </w:tcPr>
          <w:p w14:paraId="3CF00945" w14:textId="13988EAC" w:rsidR="00992A48" w:rsidRDefault="00992A48" w:rsidP="00687BC7">
            <w:pPr>
              <w:rPr>
                <w:rFonts w:cs="Arial"/>
                <w:b/>
                <w:noProof/>
                <w:lang w:eastAsia="nl-NL"/>
              </w:rPr>
            </w:pPr>
          </w:p>
          <w:p w14:paraId="5FA08364" w14:textId="5EA62025" w:rsidR="00992A48" w:rsidRDefault="002046E5" w:rsidP="00687BC7">
            <w:pPr>
              <w:rPr>
                <w:b/>
              </w:rPr>
            </w:pPr>
            <w:r>
              <w:rPr>
                <w:rFonts w:cs="Arial"/>
                <w:b/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6A48536C" wp14:editId="01F30B69">
                      <wp:simplePos x="0" y="0"/>
                      <wp:positionH relativeFrom="column">
                        <wp:posOffset>5687060</wp:posOffset>
                      </wp:positionH>
                      <wp:positionV relativeFrom="paragraph">
                        <wp:posOffset>46990</wp:posOffset>
                      </wp:positionV>
                      <wp:extent cx="423545" cy="317500"/>
                      <wp:effectExtent l="0" t="0" r="8255" b="12700"/>
                      <wp:wrapNone/>
                      <wp:docPr id="251129134" name="Tekstva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545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58F935" w14:textId="069C1B97" w:rsidR="002046E5" w:rsidRDefault="00534D1C">
                                  <w: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8536C" id="Tekstvak 3" o:spid="_x0000_s1035" type="#_x0000_t202" style="position:absolute;margin-left:447.8pt;margin-top:3.7pt;width:33.35pt;height:2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" fillcolor="white [3201]" strokeweight=".5pt">
                      <v:textbox>
                        <w:txbxContent>
                          <w:p w14:paraId="2C58F935" w14:textId="069C1B97" w:rsidR="002046E5" w:rsidRDefault="00534D1C">
                            <w:r>
                              <w:t>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2A48" w:rsidRPr="00895650">
              <w:rPr>
                <w:rFonts w:cs="Arial"/>
                <w:b/>
                <w:noProof/>
                <w:lang w:eastAsia="nl-NL"/>
              </w:rPr>
              <w:t xml:space="preserve">Stelling 3: </w:t>
            </w:r>
            <w:r w:rsidR="00992A48">
              <w:rPr>
                <w:b/>
              </w:rPr>
              <w:t>De student stelt</w:t>
            </w:r>
            <w:r w:rsidR="00992A48" w:rsidRPr="00895650">
              <w:rPr>
                <w:b/>
              </w:rPr>
              <w:t xml:space="preserve"> gerichte vragen om iemand zijn verhaal te laten vertellen en luister</w:t>
            </w:r>
            <w:r w:rsidR="00992A48">
              <w:rPr>
                <w:b/>
              </w:rPr>
              <w:t>t</w:t>
            </w:r>
            <w:r w:rsidR="00992A48" w:rsidRPr="00895650">
              <w:rPr>
                <w:b/>
              </w:rPr>
              <w:t xml:space="preserve"> daarbij actief.</w:t>
            </w:r>
          </w:p>
          <w:p w14:paraId="2BDD7FAD" w14:textId="206F95CE" w:rsidR="00992A48" w:rsidRPr="00EC14B2" w:rsidRDefault="00992A48" w:rsidP="00687BC7">
            <w:pPr>
              <w:rPr>
                <w:b/>
              </w:rPr>
            </w:pPr>
          </w:p>
        </w:tc>
      </w:tr>
      <w:tr w:rsidR="00062577" w:rsidRPr="006B50BB" w14:paraId="240EA74F" w14:textId="77777777" w:rsidTr="00116488">
        <w:tc>
          <w:tcPr>
            <w:tcW w:w="9026" w:type="dxa"/>
            <w:gridSpan w:val="3"/>
          </w:tcPr>
          <w:p w14:paraId="27813D05" w14:textId="35F73CBC" w:rsidR="00062577" w:rsidRDefault="00062577" w:rsidP="00687BC7">
            <w:pPr>
              <w:rPr>
                <w:rFonts w:cs="Arial"/>
                <w:b/>
                <w:noProof/>
                <w:lang w:eastAsia="nl-NL"/>
              </w:rPr>
            </w:pPr>
          </w:p>
        </w:tc>
      </w:tr>
      <w:tr w:rsidR="00992A48" w:rsidRPr="006B50BB" w14:paraId="099E43E7" w14:textId="77777777" w:rsidTr="00116488">
        <w:trPr>
          <w:trHeight w:val="2738"/>
        </w:trPr>
        <w:tc>
          <w:tcPr>
            <w:tcW w:w="9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2DA0" w14:textId="5878326F" w:rsidR="00992A48" w:rsidRPr="00895650" w:rsidRDefault="00992A48" w:rsidP="00687BC7">
            <w:pPr>
              <w:rPr>
                <w:rFonts w:cs="Arial"/>
              </w:rPr>
            </w:pPr>
            <w:r>
              <w:rPr>
                <w:rFonts w:cs="Arial"/>
                <w:b/>
                <w:noProof/>
                <w:lang w:eastAsia="nl-NL"/>
              </w:rPr>
              <w:t xml:space="preserve">Toelichting: </w:t>
            </w:r>
          </w:p>
          <w:p w14:paraId="5BDC5786" w14:textId="77777777" w:rsidR="00992A48" w:rsidRPr="00895650" w:rsidRDefault="00992A48" w:rsidP="00687BC7">
            <w:pPr>
              <w:rPr>
                <w:rFonts w:cs="Arial"/>
              </w:rPr>
            </w:pPr>
          </w:p>
          <w:p w14:paraId="5608E8BC" w14:textId="45FC3118" w:rsidR="00FE53EC" w:rsidRDefault="00FE53EC" w:rsidP="00687BC7">
            <w:pPr>
              <w:rPr>
                <w:rFonts w:cs="Arial"/>
              </w:rPr>
            </w:pPr>
            <w:r>
              <w:rPr>
                <w:rFonts w:cs="Arial"/>
              </w:rPr>
              <w:t>In relatie tot stelling 1 is Sven op eigen initiatief naast deskresearch ook telefonisch informatie gaan inwinnen</w:t>
            </w:r>
          </w:p>
          <w:p w14:paraId="133FC23C" w14:textId="77777777" w:rsidR="00FE53EC" w:rsidRDefault="00FE53EC" w:rsidP="00687BC7">
            <w:pPr>
              <w:rPr>
                <w:rFonts w:cs="Arial"/>
              </w:rPr>
            </w:pPr>
          </w:p>
          <w:p w14:paraId="2F168806" w14:textId="22FCC471" w:rsidR="00992A48" w:rsidRPr="00895650" w:rsidRDefault="00534D1C" w:rsidP="00687BC7">
            <w:pPr>
              <w:rPr>
                <w:rFonts w:cs="Arial"/>
              </w:rPr>
            </w:pPr>
            <w:r>
              <w:rPr>
                <w:rFonts w:cs="Arial"/>
              </w:rPr>
              <w:t>Stelling 2 is niet van toepassing geweest.</w:t>
            </w:r>
          </w:p>
          <w:p w14:paraId="0E6D0794" w14:textId="77777777" w:rsidR="00992A48" w:rsidRPr="00895650" w:rsidRDefault="00992A48" w:rsidP="00687BC7">
            <w:pPr>
              <w:tabs>
                <w:tab w:val="left" w:pos="3135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  <w:p w14:paraId="07C8717D" w14:textId="77777777" w:rsidR="00992A48" w:rsidRPr="00895650" w:rsidRDefault="00992A48" w:rsidP="00687BC7">
            <w:pPr>
              <w:rPr>
                <w:rFonts w:cs="Arial"/>
              </w:rPr>
            </w:pPr>
          </w:p>
          <w:p w14:paraId="2FB68F25" w14:textId="77777777" w:rsidR="00992A48" w:rsidRPr="006B50BB" w:rsidRDefault="00992A48" w:rsidP="00687BC7">
            <w:pPr>
              <w:rPr>
                <w:rFonts w:cs="Arial"/>
                <w:noProof/>
                <w:lang w:eastAsia="nl-NL"/>
              </w:rPr>
            </w:pPr>
          </w:p>
        </w:tc>
      </w:tr>
      <w:tr w:rsidR="00992A48" w:rsidRPr="006B50BB" w14:paraId="653C8325" w14:textId="77777777" w:rsidTr="00116488">
        <w:tc>
          <w:tcPr>
            <w:tcW w:w="9026" w:type="dxa"/>
            <w:gridSpan w:val="3"/>
            <w:tcBorders>
              <w:top w:val="single" w:sz="4" w:space="0" w:color="auto"/>
            </w:tcBorders>
          </w:tcPr>
          <w:p w14:paraId="179FB702" w14:textId="77777777" w:rsidR="00992A48" w:rsidRPr="00D545A3" w:rsidRDefault="00992A48" w:rsidP="00687BC7">
            <w:pPr>
              <w:rPr>
                <w:rFonts w:cs="Arial"/>
                <w:b/>
                <w:noProof/>
                <w:lang w:eastAsia="nl-NL"/>
              </w:rPr>
            </w:pPr>
          </w:p>
        </w:tc>
      </w:tr>
      <w:tr w:rsidR="00992A48" w:rsidRPr="006B50BB" w14:paraId="3B5FFD44" w14:textId="77777777" w:rsidTr="00116488">
        <w:tc>
          <w:tcPr>
            <w:tcW w:w="1682" w:type="dxa"/>
          </w:tcPr>
          <w:p w14:paraId="5D7FFDDA" w14:textId="77777777" w:rsidR="00992A48" w:rsidRPr="006B50BB" w:rsidRDefault="00992A48" w:rsidP="00687BC7">
            <w:pPr>
              <w:rPr>
                <w:rFonts w:cs="Arial"/>
                <w:noProof/>
                <w:lang w:eastAsia="nl-NL"/>
              </w:rPr>
            </w:pPr>
          </w:p>
        </w:tc>
        <w:tc>
          <w:tcPr>
            <w:tcW w:w="5408" w:type="dxa"/>
          </w:tcPr>
          <w:p w14:paraId="123A851E" w14:textId="77777777" w:rsidR="00992A48" w:rsidRPr="006B50BB" w:rsidRDefault="00992A48" w:rsidP="00687BC7">
            <w:pPr>
              <w:rPr>
                <w:rFonts w:cs="Arial"/>
              </w:rPr>
            </w:pPr>
          </w:p>
        </w:tc>
        <w:tc>
          <w:tcPr>
            <w:tcW w:w="1936" w:type="dxa"/>
          </w:tcPr>
          <w:p w14:paraId="6A11791B" w14:textId="77777777" w:rsidR="00992A48" w:rsidRPr="006B50BB" w:rsidRDefault="00992A48" w:rsidP="00687BC7">
            <w:pPr>
              <w:rPr>
                <w:rFonts w:cs="Arial"/>
                <w:noProof/>
                <w:lang w:eastAsia="nl-NL"/>
              </w:rPr>
            </w:pPr>
          </w:p>
        </w:tc>
      </w:tr>
      <w:tr w:rsidR="00992A48" w:rsidRPr="006B50BB" w14:paraId="58962691" w14:textId="77777777" w:rsidTr="00116488">
        <w:tc>
          <w:tcPr>
            <w:tcW w:w="1682" w:type="dxa"/>
          </w:tcPr>
          <w:p w14:paraId="6C83E83A" w14:textId="77777777" w:rsidR="00992A48" w:rsidRPr="006B50BB" w:rsidRDefault="00992A48" w:rsidP="00687BC7">
            <w:pPr>
              <w:rPr>
                <w:rFonts w:cs="Arial"/>
                <w:noProof/>
                <w:lang w:eastAsia="nl-NL"/>
              </w:rPr>
            </w:pPr>
          </w:p>
        </w:tc>
        <w:tc>
          <w:tcPr>
            <w:tcW w:w="5408" w:type="dxa"/>
          </w:tcPr>
          <w:p w14:paraId="1B70E0B3" w14:textId="77777777" w:rsidR="00992A48" w:rsidRPr="006B50BB" w:rsidRDefault="00992A48" w:rsidP="00687BC7">
            <w:pPr>
              <w:rPr>
                <w:rFonts w:cs="Arial"/>
              </w:rPr>
            </w:pPr>
          </w:p>
        </w:tc>
        <w:tc>
          <w:tcPr>
            <w:tcW w:w="1936" w:type="dxa"/>
          </w:tcPr>
          <w:p w14:paraId="5468EE98" w14:textId="77777777" w:rsidR="00992A48" w:rsidRPr="006B50BB" w:rsidRDefault="00992A48" w:rsidP="00687BC7">
            <w:pPr>
              <w:rPr>
                <w:rFonts w:cs="Arial"/>
                <w:noProof/>
                <w:lang w:eastAsia="nl-NL"/>
              </w:rPr>
            </w:pPr>
          </w:p>
        </w:tc>
      </w:tr>
      <w:tr w:rsidR="00992A48" w:rsidRPr="006B50BB" w14:paraId="03925054" w14:textId="77777777" w:rsidTr="00116488">
        <w:tc>
          <w:tcPr>
            <w:tcW w:w="1682" w:type="dxa"/>
          </w:tcPr>
          <w:p w14:paraId="1352715B" w14:textId="77777777" w:rsidR="00992A48" w:rsidRPr="006B50BB" w:rsidRDefault="00992A48" w:rsidP="00687BC7">
            <w:pPr>
              <w:rPr>
                <w:rFonts w:cs="Arial"/>
                <w:noProof/>
                <w:lang w:eastAsia="nl-NL"/>
              </w:rPr>
            </w:pPr>
          </w:p>
        </w:tc>
        <w:tc>
          <w:tcPr>
            <w:tcW w:w="5408" w:type="dxa"/>
          </w:tcPr>
          <w:p w14:paraId="5CD35A04" w14:textId="77777777" w:rsidR="00992A48" w:rsidRPr="006B50BB" w:rsidRDefault="00992A48" w:rsidP="00687BC7">
            <w:pPr>
              <w:rPr>
                <w:rFonts w:cs="Arial"/>
              </w:rPr>
            </w:pPr>
          </w:p>
        </w:tc>
        <w:tc>
          <w:tcPr>
            <w:tcW w:w="1936" w:type="dxa"/>
          </w:tcPr>
          <w:p w14:paraId="333140DE" w14:textId="77777777" w:rsidR="00992A48" w:rsidRPr="006B50BB" w:rsidRDefault="00992A48" w:rsidP="00687BC7">
            <w:pPr>
              <w:rPr>
                <w:rFonts w:cs="Arial"/>
                <w:noProof/>
                <w:lang w:eastAsia="nl-NL"/>
              </w:rPr>
            </w:pPr>
          </w:p>
        </w:tc>
      </w:tr>
      <w:tr w:rsidR="00992A48" w:rsidRPr="006B50BB" w14:paraId="39C9D8AF" w14:textId="77777777" w:rsidTr="00116488">
        <w:tc>
          <w:tcPr>
            <w:tcW w:w="9026" w:type="dxa"/>
            <w:gridSpan w:val="3"/>
          </w:tcPr>
          <w:p w14:paraId="1F206B87" w14:textId="77777777" w:rsidR="00992A48" w:rsidRPr="00274988" w:rsidRDefault="00992A48" w:rsidP="00687BC7">
            <w:pPr>
              <w:rPr>
                <w:b/>
                <w:bCs/>
              </w:rPr>
            </w:pPr>
            <w:r w:rsidRPr="00D545A3">
              <w:rPr>
                <w:rFonts w:cs="Arial"/>
                <w:b/>
                <w:sz w:val="32"/>
                <w:szCs w:val="32"/>
              </w:rPr>
              <w:t>Ondernemende houding</w:t>
            </w:r>
          </w:p>
        </w:tc>
      </w:tr>
      <w:tr w:rsidR="00992A48" w:rsidRPr="006B50BB" w14:paraId="5038BD02" w14:textId="77777777" w:rsidTr="00116488">
        <w:tc>
          <w:tcPr>
            <w:tcW w:w="9026" w:type="dxa"/>
            <w:gridSpan w:val="3"/>
          </w:tcPr>
          <w:p w14:paraId="0F8A85B9" w14:textId="77777777" w:rsidR="00992A48" w:rsidRPr="00C63D22" w:rsidRDefault="00AF1977" w:rsidP="00687BC7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b/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37232FF8" wp14:editId="0136F34D">
                      <wp:simplePos x="0" y="0"/>
                      <wp:positionH relativeFrom="column">
                        <wp:posOffset>5667375</wp:posOffset>
                      </wp:positionH>
                      <wp:positionV relativeFrom="paragraph">
                        <wp:posOffset>182245</wp:posOffset>
                      </wp:positionV>
                      <wp:extent cx="381000" cy="266700"/>
                      <wp:effectExtent l="0" t="0" r="19050" b="19050"/>
                      <wp:wrapNone/>
                      <wp:docPr id="12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9DC58D" w14:textId="34209456" w:rsidR="00534D1C" w:rsidRDefault="00534D1C" w:rsidP="00534D1C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32FF8" id="Rectangle 35" o:spid="_x0000_s1036" style="position:absolute;margin-left:446.25pt;margin-top:14.35pt;width:30pt;height:21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">
                      <v:textbox>
                        <w:txbxContent>
                          <w:p w14:paraId="099DC58D" w14:textId="34209456" w:rsidR="00534D1C" w:rsidRDefault="00534D1C" w:rsidP="00534D1C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92A48" w:rsidRPr="006B50BB" w14:paraId="2907D632" w14:textId="77777777" w:rsidTr="00116488">
        <w:tc>
          <w:tcPr>
            <w:tcW w:w="9026" w:type="dxa"/>
            <w:gridSpan w:val="3"/>
          </w:tcPr>
          <w:p w14:paraId="2BB7D569" w14:textId="77777777" w:rsidR="00992A48" w:rsidRDefault="00992A48" w:rsidP="00687BC7">
            <w:pPr>
              <w:rPr>
                <w:rFonts w:cs="Arial"/>
                <w:b/>
              </w:rPr>
            </w:pPr>
            <w:r w:rsidRPr="00C63D22">
              <w:rPr>
                <w:rFonts w:cs="Arial"/>
                <w:b/>
              </w:rPr>
              <w:t xml:space="preserve">Stelling 1: </w:t>
            </w:r>
            <w:r>
              <w:rPr>
                <w:rFonts w:cs="Arial"/>
                <w:b/>
              </w:rPr>
              <w:t>De student wil</w:t>
            </w:r>
            <w:r w:rsidRPr="00C63D22">
              <w:rPr>
                <w:rFonts w:cs="Arial"/>
                <w:b/>
              </w:rPr>
              <w:t xml:space="preserve"> telkens beter presteren.</w:t>
            </w:r>
            <w:r>
              <w:rPr>
                <w:rFonts w:cs="Arial"/>
                <w:b/>
              </w:rPr>
              <w:t xml:space="preserve"> </w:t>
            </w:r>
          </w:p>
          <w:p w14:paraId="4682F543" w14:textId="77777777" w:rsidR="00992A48" w:rsidRPr="00C63D22" w:rsidRDefault="00992A48" w:rsidP="00687BC7">
            <w:pPr>
              <w:rPr>
                <w:rFonts w:cs="Arial"/>
                <w:b/>
              </w:rPr>
            </w:pPr>
          </w:p>
        </w:tc>
      </w:tr>
      <w:tr w:rsidR="00992A48" w:rsidRPr="006B50BB" w14:paraId="47ABFCF2" w14:textId="77777777" w:rsidTr="00116488">
        <w:tc>
          <w:tcPr>
            <w:tcW w:w="9026" w:type="dxa"/>
            <w:gridSpan w:val="3"/>
          </w:tcPr>
          <w:p w14:paraId="2CB10140" w14:textId="77777777" w:rsidR="00992A48" w:rsidRDefault="00AF1977" w:rsidP="00687BC7">
            <w:pPr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3BF5D975" wp14:editId="7076FDF6">
                      <wp:simplePos x="0" y="0"/>
                      <wp:positionH relativeFrom="column">
                        <wp:posOffset>5686425</wp:posOffset>
                      </wp:positionH>
                      <wp:positionV relativeFrom="paragraph">
                        <wp:posOffset>50800</wp:posOffset>
                      </wp:positionV>
                      <wp:extent cx="381000" cy="266700"/>
                      <wp:effectExtent l="0" t="0" r="19050" b="19050"/>
                      <wp:wrapNone/>
                      <wp:docPr id="10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422E7E" w14:textId="1FF9BBB5" w:rsidR="00534D1C" w:rsidRDefault="00534D1C" w:rsidP="00534D1C">
                                  <w:pPr>
                                    <w:jc w:val="center"/>
                                  </w:pPr>
                                  <w: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F5D975" id="Rectangle 36" o:spid="_x0000_s1037" style="position:absolute;margin-left:447.75pt;margin-top:4pt;width:30pt;height:21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">
                      <v:textbox>
                        <w:txbxContent>
                          <w:p w14:paraId="28422E7E" w14:textId="1FF9BBB5" w:rsidR="00534D1C" w:rsidRDefault="00534D1C" w:rsidP="00534D1C">
                            <w:pPr>
                              <w:jc w:val="center"/>
                            </w:pPr>
                            <w:r>
                              <w:t>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92A48" w:rsidRPr="00C63D22">
              <w:rPr>
                <w:rFonts w:cs="Arial"/>
                <w:b/>
                <w:noProof/>
                <w:lang w:eastAsia="nl-NL"/>
              </w:rPr>
              <w:t xml:space="preserve">Stelling 2: </w:t>
            </w:r>
            <w:r w:rsidR="00992A48">
              <w:rPr>
                <w:b/>
              </w:rPr>
              <w:t>De student is</w:t>
            </w:r>
            <w:r w:rsidR="00992A48" w:rsidRPr="00C63D22">
              <w:rPr>
                <w:b/>
              </w:rPr>
              <w:t xml:space="preserve"> in staat </w:t>
            </w:r>
            <w:r w:rsidR="00992A48">
              <w:rPr>
                <w:rFonts w:cs="Arial"/>
                <w:b/>
              </w:rPr>
              <w:t>om z</w:t>
            </w:r>
            <w:r w:rsidR="00992A48" w:rsidRPr="00C63D22">
              <w:rPr>
                <w:rFonts w:cs="Arial"/>
                <w:b/>
              </w:rPr>
              <w:t>ijn eigen werkzaamheden te structureren, doelen te stellen en daar vorm en inhoud aan te geven.</w:t>
            </w:r>
          </w:p>
          <w:p w14:paraId="1D89B9DC" w14:textId="77777777" w:rsidR="00992A48" w:rsidRPr="00C63D22" w:rsidRDefault="00AF1977" w:rsidP="00687BC7">
            <w:pPr>
              <w:rPr>
                <w:rFonts w:cs="Arial"/>
                <w:b/>
                <w:noProof/>
                <w:lang w:eastAsia="nl-NL"/>
              </w:rPr>
            </w:pPr>
            <w:r>
              <w:rPr>
                <w:rFonts w:cs="Arial"/>
                <w:b/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7250EF22" wp14:editId="4AE2CDCB">
                      <wp:simplePos x="0" y="0"/>
                      <wp:positionH relativeFrom="column">
                        <wp:posOffset>5667375</wp:posOffset>
                      </wp:positionH>
                      <wp:positionV relativeFrom="paragraph">
                        <wp:posOffset>186055</wp:posOffset>
                      </wp:positionV>
                      <wp:extent cx="381000" cy="266700"/>
                      <wp:effectExtent l="0" t="0" r="19050" b="19050"/>
                      <wp:wrapNone/>
                      <wp:docPr id="9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9D051A" w14:textId="79FDCB78" w:rsidR="00534D1C" w:rsidRDefault="00534D1C" w:rsidP="00534D1C">
                                  <w:pPr>
                                    <w:jc w:val="center"/>
                                  </w:pPr>
                                  <w: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50EF22" id="Rectangle 37" o:spid="_x0000_s1038" style="position:absolute;margin-left:446.25pt;margin-top:14.65pt;width:30pt;height:21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">
                      <v:textbox>
                        <w:txbxContent>
                          <w:p w14:paraId="639D051A" w14:textId="79FDCB78" w:rsidR="00534D1C" w:rsidRDefault="00534D1C" w:rsidP="00534D1C">
                            <w:pPr>
                              <w:jc w:val="center"/>
                            </w:pPr>
                            <w:r>
                              <w:t>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92A48" w:rsidRPr="006B50BB" w14:paraId="287DAAD9" w14:textId="77777777" w:rsidTr="00116488">
        <w:tc>
          <w:tcPr>
            <w:tcW w:w="9026" w:type="dxa"/>
            <w:gridSpan w:val="3"/>
          </w:tcPr>
          <w:p w14:paraId="2C13A974" w14:textId="77777777" w:rsidR="00992A48" w:rsidRDefault="00992A48" w:rsidP="00687BC7">
            <w:pPr>
              <w:rPr>
                <w:b/>
              </w:rPr>
            </w:pPr>
            <w:r w:rsidRPr="00C63D22">
              <w:rPr>
                <w:rFonts w:cs="Arial"/>
                <w:b/>
                <w:noProof/>
                <w:lang w:eastAsia="nl-NL"/>
              </w:rPr>
              <w:t xml:space="preserve">Stelling 3: </w:t>
            </w:r>
            <w:r>
              <w:rPr>
                <w:b/>
              </w:rPr>
              <w:t xml:space="preserve">De student kan op basis van feedback in </w:t>
            </w:r>
            <w:r w:rsidRPr="00C63D22">
              <w:rPr>
                <w:b/>
              </w:rPr>
              <w:t>een dynamische, verander</w:t>
            </w:r>
            <w:r>
              <w:rPr>
                <w:b/>
              </w:rPr>
              <w:t>ende</w:t>
            </w:r>
            <w:r w:rsidRPr="00C63D22">
              <w:rPr>
                <w:b/>
              </w:rPr>
              <w:t xml:space="preserve"> omg</w:t>
            </w:r>
            <w:r>
              <w:rPr>
                <w:b/>
              </w:rPr>
              <w:t xml:space="preserve">eving kennis en vaardigheden </w:t>
            </w:r>
            <w:r w:rsidRPr="00C63D22">
              <w:rPr>
                <w:b/>
              </w:rPr>
              <w:t>blijven ontwikkelen.</w:t>
            </w:r>
          </w:p>
          <w:p w14:paraId="0958A34E" w14:textId="77777777" w:rsidR="00992A48" w:rsidRPr="00C63D22" w:rsidRDefault="00AF1977" w:rsidP="00687BC7">
            <w:pPr>
              <w:rPr>
                <w:rFonts w:cs="Arial"/>
                <w:b/>
                <w:noProof/>
                <w:lang w:eastAsia="nl-NL"/>
              </w:rPr>
            </w:pPr>
            <w:r>
              <w:rPr>
                <w:rFonts w:cs="Arial"/>
                <w:b/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6F864378" wp14:editId="4E88C868">
                      <wp:simplePos x="0" y="0"/>
                      <wp:positionH relativeFrom="column">
                        <wp:posOffset>5667375</wp:posOffset>
                      </wp:positionH>
                      <wp:positionV relativeFrom="paragraph">
                        <wp:posOffset>179070</wp:posOffset>
                      </wp:positionV>
                      <wp:extent cx="381000" cy="266700"/>
                      <wp:effectExtent l="0" t="0" r="19050" b="19050"/>
                      <wp:wrapNone/>
                      <wp:docPr id="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FD13FE" w14:textId="707D222F" w:rsidR="00534D1C" w:rsidRDefault="00534D1C" w:rsidP="00534D1C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864378" id="Rectangle 38" o:spid="_x0000_s1039" style="position:absolute;margin-left:446.25pt;margin-top:14.1pt;width:30pt;height:21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">
                      <v:textbox>
                        <w:txbxContent>
                          <w:p w14:paraId="2AFD13FE" w14:textId="707D222F" w:rsidR="00534D1C" w:rsidRDefault="00534D1C" w:rsidP="00534D1C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92A48" w:rsidRPr="006B50BB" w14:paraId="5CCECD21" w14:textId="77777777" w:rsidTr="00116488">
        <w:tc>
          <w:tcPr>
            <w:tcW w:w="9026" w:type="dxa"/>
            <w:gridSpan w:val="3"/>
          </w:tcPr>
          <w:p w14:paraId="7810138E" w14:textId="77777777" w:rsidR="00992A48" w:rsidRDefault="00992A48" w:rsidP="00687BC7">
            <w:pPr>
              <w:rPr>
                <w:b/>
              </w:rPr>
            </w:pPr>
            <w:r w:rsidRPr="00C63D22">
              <w:rPr>
                <w:rFonts w:cs="Arial"/>
                <w:b/>
                <w:noProof/>
                <w:lang w:eastAsia="nl-NL"/>
              </w:rPr>
              <w:t xml:space="preserve">Stelling 4: </w:t>
            </w:r>
            <w:r>
              <w:rPr>
                <w:b/>
              </w:rPr>
              <w:t>De student is er</w:t>
            </w:r>
            <w:r w:rsidRPr="00C63D22">
              <w:rPr>
                <w:b/>
              </w:rPr>
              <w:t xml:space="preserve">op gericht ondanks tegenslagen en kritiek </w:t>
            </w:r>
            <w:r>
              <w:rPr>
                <w:b/>
              </w:rPr>
              <w:t>af te maken waar hij aan begonnen is.</w:t>
            </w:r>
          </w:p>
          <w:p w14:paraId="1BCB2ECA" w14:textId="77777777" w:rsidR="00992A48" w:rsidRPr="00C63D22" w:rsidRDefault="00992A48" w:rsidP="00687BC7">
            <w:pPr>
              <w:rPr>
                <w:rFonts w:cs="Arial"/>
                <w:b/>
                <w:noProof/>
                <w:lang w:eastAsia="nl-NL"/>
              </w:rPr>
            </w:pPr>
            <w:r>
              <w:rPr>
                <w:rFonts w:cs="Arial"/>
                <w:b/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3C4545C9" wp14:editId="0B329994">
                      <wp:simplePos x="0" y="0"/>
                      <wp:positionH relativeFrom="column">
                        <wp:posOffset>5667375</wp:posOffset>
                      </wp:positionH>
                      <wp:positionV relativeFrom="paragraph">
                        <wp:posOffset>133985</wp:posOffset>
                      </wp:positionV>
                      <wp:extent cx="381000" cy="266700"/>
                      <wp:effectExtent l="0" t="0" r="19050" b="19050"/>
                      <wp:wrapNone/>
                      <wp:docPr id="6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E5CE5E" w14:textId="2F3A80F5" w:rsidR="00534D1C" w:rsidRDefault="00534D1C" w:rsidP="00534D1C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545C9" id="Rectangle 39" o:spid="_x0000_s1040" style="position:absolute;margin-left:446.25pt;margin-top:10.55pt;width:30pt;height:21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">
                      <v:textbox>
                        <w:txbxContent>
                          <w:p w14:paraId="79E5CE5E" w14:textId="2F3A80F5" w:rsidR="00534D1C" w:rsidRDefault="00534D1C" w:rsidP="00534D1C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92A48" w:rsidRPr="006B50BB" w14:paraId="429517D1" w14:textId="77777777" w:rsidTr="00116488">
        <w:tc>
          <w:tcPr>
            <w:tcW w:w="9026" w:type="dxa"/>
            <w:gridSpan w:val="3"/>
          </w:tcPr>
          <w:p w14:paraId="04A04B5A" w14:textId="77777777" w:rsidR="00992A48" w:rsidRDefault="00992A48" w:rsidP="00687BC7">
            <w:pPr>
              <w:rPr>
                <w:rFonts w:cs="Arial"/>
                <w:b/>
                <w:noProof/>
                <w:lang w:eastAsia="nl-NL"/>
              </w:rPr>
            </w:pPr>
            <w:r w:rsidRPr="0064060F">
              <w:rPr>
                <w:rFonts w:cs="Arial"/>
                <w:b/>
                <w:noProof/>
                <w:lang w:eastAsia="nl-NL"/>
              </w:rPr>
              <w:t xml:space="preserve">Stelling 5: </w:t>
            </w:r>
            <w:r>
              <w:rPr>
                <w:rFonts w:cs="Arial"/>
                <w:b/>
                <w:noProof/>
                <w:lang w:eastAsia="nl-NL"/>
              </w:rPr>
              <w:t xml:space="preserve">De student is </w:t>
            </w:r>
            <w:r w:rsidRPr="0064060F">
              <w:rPr>
                <w:rFonts w:cs="Arial"/>
                <w:b/>
                <w:noProof/>
                <w:lang w:eastAsia="nl-NL"/>
              </w:rPr>
              <w:t>in staat om ui</w:t>
            </w:r>
            <w:r>
              <w:rPr>
                <w:rFonts w:cs="Arial"/>
                <w:b/>
                <w:noProof/>
                <w:lang w:eastAsia="nl-NL"/>
              </w:rPr>
              <w:t>t zich</w:t>
            </w:r>
            <w:r w:rsidRPr="0064060F">
              <w:rPr>
                <w:rFonts w:cs="Arial"/>
                <w:b/>
                <w:noProof/>
                <w:lang w:eastAsia="nl-NL"/>
              </w:rPr>
              <w:t>zelf doelmatig actie te ondernemen.</w:t>
            </w:r>
          </w:p>
          <w:p w14:paraId="14775F70" w14:textId="77777777" w:rsidR="00992A48" w:rsidRPr="0064060F" w:rsidRDefault="00992A48" w:rsidP="00687BC7">
            <w:pPr>
              <w:rPr>
                <w:rFonts w:cs="Arial"/>
                <w:b/>
                <w:noProof/>
                <w:lang w:eastAsia="nl-NL"/>
              </w:rPr>
            </w:pPr>
          </w:p>
        </w:tc>
      </w:tr>
      <w:tr w:rsidR="00992A48" w:rsidRPr="006B50BB" w14:paraId="11FB0F9B" w14:textId="77777777" w:rsidTr="00116488">
        <w:tc>
          <w:tcPr>
            <w:tcW w:w="9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7561" w14:textId="77777777" w:rsidR="00992A48" w:rsidRPr="00C63D22" w:rsidRDefault="00992A48" w:rsidP="00687BC7">
            <w:pPr>
              <w:rPr>
                <w:rFonts w:cs="Arial"/>
              </w:rPr>
            </w:pPr>
            <w:r>
              <w:rPr>
                <w:rFonts w:cs="Arial"/>
                <w:b/>
                <w:noProof/>
                <w:lang w:eastAsia="nl-NL"/>
              </w:rPr>
              <w:t>Toelichting:</w:t>
            </w:r>
          </w:p>
          <w:p w14:paraId="0806FCE2" w14:textId="77777777" w:rsidR="00992A48" w:rsidRPr="00C63D22" w:rsidRDefault="00992A48" w:rsidP="00687BC7">
            <w:pPr>
              <w:rPr>
                <w:rFonts w:cs="Arial"/>
              </w:rPr>
            </w:pPr>
          </w:p>
          <w:p w14:paraId="0F201A49" w14:textId="5773874B" w:rsidR="00992A48" w:rsidRPr="00C63D22" w:rsidRDefault="00EE2842" w:rsidP="00687BC7">
            <w:pPr>
              <w:rPr>
                <w:rFonts w:cs="Arial"/>
              </w:rPr>
            </w:pPr>
            <w:r>
              <w:rPr>
                <w:rFonts w:cs="Arial"/>
              </w:rPr>
              <w:t>Sven werkte geconcentreerd en gestructureerd aan z’n opdrachten en is voor de afwisseling mee geweest naar diverse externe overleggen.</w:t>
            </w:r>
          </w:p>
          <w:p w14:paraId="1E4DFC4B" w14:textId="77777777" w:rsidR="00992A48" w:rsidRPr="00C63D22" w:rsidRDefault="00992A48" w:rsidP="00687BC7">
            <w:pPr>
              <w:rPr>
                <w:rFonts w:cs="Arial"/>
              </w:rPr>
            </w:pPr>
          </w:p>
          <w:p w14:paraId="30D48737" w14:textId="77777777" w:rsidR="00992A48" w:rsidRPr="00C63D22" w:rsidRDefault="00992A48" w:rsidP="00687BC7">
            <w:pPr>
              <w:rPr>
                <w:rFonts w:cs="Arial"/>
              </w:rPr>
            </w:pPr>
          </w:p>
          <w:p w14:paraId="645404C5" w14:textId="77777777" w:rsidR="00992A48" w:rsidRPr="00C63D22" w:rsidRDefault="00992A48" w:rsidP="00687BC7">
            <w:pPr>
              <w:rPr>
                <w:rFonts w:cs="Arial"/>
              </w:rPr>
            </w:pPr>
          </w:p>
          <w:p w14:paraId="0647F7D3" w14:textId="77777777" w:rsidR="00992A48" w:rsidRPr="006B50BB" w:rsidRDefault="00992A48" w:rsidP="00687BC7">
            <w:pPr>
              <w:rPr>
                <w:rFonts w:cs="Arial"/>
                <w:noProof/>
                <w:lang w:eastAsia="nl-NL"/>
              </w:rPr>
            </w:pPr>
          </w:p>
        </w:tc>
      </w:tr>
      <w:tr w:rsidR="00992A48" w:rsidRPr="006B50BB" w14:paraId="030AD858" w14:textId="77777777" w:rsidTr="00116488">
        <w:tc>
          <w:tcPr>
            <w:tcW w:w="1682" w:type="dxa"/>
            <w:tcBorders>
              <w:top w:val="single" w:sz="4" w:space="0" w:color="auto"/>
            </w:tcBorders>
          </w:tcPr>
          <w:p w14:paraId="67925864" w14:textId="77777777" w:rsidR="00992A48" w:rsidRDefault="00992A48" w:rsidP="00687BC7">
            <w:pPr>
              <w:rPr>
                <w:rFonts w:cs="Arial"/>
                <w:b/>
                <w:noProof/>
                <w:lang w:eastAsia="nl-NL"/>
              </w:rPr>
            </w:pPr>
          </w:p>
          <w:p w14:paraId="7455DF2C" w14:textId="77777777" w:rsidR="00992A48" w:rsidRPr="00D545A3" w:rsidRDefault="00992A48" w:rsidP="00687BC7">
            <w:pPr>
              <w:rPr>
                <w:rFonts w:cs="Arial"/>
                <w:b/>
                <w:noProof/>
                <w:lang w:eastAsia="nl-NL"/>
              </w:rPr>
            </w:pPr>
          </w:p>
        </w:tc>
        <w:tc>
          <w:tcPr>
            <w:tcW w:w="5408" w:type="dxa"/>
            <w:tcBorders>
              <w:top w:val="single" w:sz="4" w:space="0" w:color="auto"/>
            </w:tcBorders>
          </w:tcPr>
          <w:p w14:paraId="1D5F9BF0" w14:textId="77777777" w:rsidR="00992A48" w:rsidRPr="006B50BB" w:rsidRDefault="00992A48" w:rsidP="00687BC7">
            <w:pPr>
              <w:rPr>
                <w:rFonts w:cs="Arial"/>
              </w:rPr>
            </w:pPr>
          </w:p>
        </w:tc>
        <w:tc>
          <w:tcPr>
            <w:tcW w:w="1936" w:type="dxa"/>
            <w:tcBorders>
              <w:top w:val="single" w:sz="4" w:space="0" w:color="auto"/>
            </w:tcBorders>
          </w:tcPr>
          <w:p w14:paraId="77EE10E3" w14:textId="77777777" w:rsidR="00992A48" w:rsidRPr="006B50BB" w:rsidRDefault="00992A48" w:rsidP="00687BC7">
            <w:pPr>
              <w:rPr>
                <w:rFonts w:cs="Arial"/>
                <w:noProof/>
                <w:lang w:eastAsia="nl-NL"/>
              </w:rPr>
            </w:pPr>
          </w:p>
        </w:tc>
      </w:tr>
      <w:tr w:rsidR="00992A48" w:rsidRPr="006B50BB" w14:paraId="56670AC8" w14:textId="77777777" w:rsidTr="00116488">
        <w:tc>
          <w:tcPr>
            <w:tcW w:w="9026" w:type="dxa"/>
            <w:gridSpan w:val="3"/>
          </w:tcPr>
          <w:p w14:paraId="521A4F75" w14:textId="77777777" w:rsidR="00992A48" w:rsidRPr="00274988" w:rsidRDefault="00992A48" w:rsidP="00687BC7">
            <w:pPr>
              <w:rPr>
                <w:b/>
                <w:bCs/>
              </w:rPr>
            </w:pPr>
            <w:r w:rsidRPr="00D545A3">
              <w:rPr>
                <w:rFonts w:cs="Arial"/>
                <w:b/>
                <w:sz w:val="32"/>
                <w:szCs w:val="32"/>
              </w:rPr>
              <w:lastRenderedPageBreak/>
              <w:t>Overtuigende houding</w:t>
            </w:r>
          </w:p>
        </w:tc>
      </w:tr>
      <w:tr w:rsidR="00992A48" w:rsidRPr="006B50BB" w14:paraId="32D86CAF" w14:textId="77777777" w:rsidTr="00116488">
        <w:tc>
          <w:tcPr>
            <w:tcW w:w="9026" w:type="dxa"/>
            <w:gridSpan w:val="3"/>
          </w:tcPr>
          <w:p w14:paraId="4A156BE1" w14:textId="1C25EF48" w:rsidR="00992A48" w:rsidRPr="00895650" w:rsidRDefault="00992A48" w:rsidP="00687BC7">
            <w:pPr>
              <w:rPr>
                <w:rFonts w:cs="Arial"/>
                <w:sz w:val="32"/>
                <w:szCs w:val="32"/>
              </w:rPr>
            </w:pPr>
          </w:p>
        </w:tc>
      </w:tr>
      <w:tr w:rsidR="00992A48" w:rsidRPr="006B50BB" w14:paraId="0900B2C4" w14:textId="77777777" w:rsidTr="00116488">
        <w:tc>
          <w:tcPr>
            <w:tcW w:w="9026" w:type="dxa"/>
            <w:gridSpan w:val="3"/>
          </w:tcPr>
          <w:p w14:paraId="33CE362A" w14:textId="0090A096" w:rsidR="00992A48" w:rsidRPr="00895650" w:rsidRDefault="00992A48" w:rsidP="00687BC7">
            <w:pPr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4989CA24" wp14:editId="46C53B3C">
                      <wp:simplePos x="0" y="0"/>
                      <wp:positionH relativeFrom="column">
                        <wp:posOffset>5743575</wp:posOffset>
                      </wp:positionH>
                      <wp:positionV relativeFrom="paragraph">
                        <wp:posOffset>19685</wp:posOffset>
                      </wp:positionV>
                      <wp:extent cx="381000" cy="266700"/>
                      <wp:effectExtent l="0" t="0" r="19050" b="19050"/>
                      <wp:wrapNone/>
                      <wp:docPr id="5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C5DB1E" w14:textId="2034E8D0" w:rsidR="00534D1C" w:rsidRDefault="00534D1C" w:rsidP="00534D1C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9CA24" id="Rectangle 28" o:spid="_x0000_s1041" style="position:absolute;margin-left:452.25pt;margin-top:1.55pt;width:30pt;height:21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">
                      <v:textbox>
                        <w:txbxContent>
                          <w:p w14:paraId="1DC5DB1E" w14:textId="2034E8D0" w:rsidR="00534D1C" w:rsidRDefault="00534D1C" w:rsidP="00534D1C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95650">
              <w:rPr>
                <w:rFonts w:cs="Arial"/>
                <w:b/>
              </w:rPr>
              <w:t xml:space="preserve">Stelling 1: </w:t>
            </w:r>
            <w:r>
              <w:rPr>
                <w:rFonts w:cs="Arial"/>
                <w:b/>
              </w:rPr>
              <w:t>De student is</w:t>
            </w:r>
            <w:r w:rsidRPr="00895650">
              <w:rPr>
                <w:rFonts w:cs="Arial"/>
                <w:b/>
              </w:rPr>
              <w:t xml:space="preserve"> in staat anderen mee te krijgen met een bepaald standpunt, voorstel of idee.</w:t>
            </w:r>
          </w:p>
        </w:tc>
      </w:tr>
      <w:tr w:rsidR="00992A48" w:rsidRPr="006B50BB" w14:paraId="463B46F6" w14:textId="77777777" w:rsidTr="00116488">
        <w:tc>
          <w:tcPr>
            <w:tcW w:w="9026" w:type="dxa"/>
            <w:gridSpan w:val="3"/>
          </w:tcPr>
          <w:p w14:paraId="7AD6C3F2" w14:textId="02C45534" w:rsidR="00992A48" w:rsidRDefault="00992A48" w:rsidP="00687BC7">
            <w:pPr>
              <w:rPr>
                <w:rFonts w:cs="Arial"/>
                <w:b/>
                <w:noProof/>
                <w:lang w:eastAsia="nl-NL"/>
              </w:rPr>
            </w:pPr>
            <w:r>
              <w:rPr>
                <w:rFonts w:cs="Arial"/>
                <w:b/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529591B5" wp14:editId="077E7B70">
                      <wp:simplePos x="0" y="0"/>
                      <wp:positionH relativeFrom="column">
                        <wp:posOffset>5743575</wp:posOffset>
                      </wp:positionH>
                      <wp:positionV relativeFrom="paragraph">
                        <wp:posOffset>182880</wp:posOffset>
                      </wp:positionV>
                      <wp:extent cx="381000" cy="266700"/>
                      <wp:effectExtent l="0" t="0" r="19050" b="19050"/>
                      <wp:wrapNone/>
                      <wp:docPr id="2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262B8C" w14:textId="6A601DB6" w:rsidR="00534D1C" w:rsidRDefault="00534D1C" w:rsidP="00534D1C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591B5" id="Rectangle 29" o:spid="_x0000_s1042" style="position:absolute;margin-left:452.25pt;margin-top:14.4pt;width:30pt;height:21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">
                      <v:textbox>
                        <w:txbxContent>
                          <w:p w14:paraId="72262B8C" w14:textId="6A601DB6" w:rsidR="00534D1C" w:rsidRDefault="00534D1C" w:rsidP="00534D1C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C280457" w14:textId="77777777" w:rsidR="00992A48" w:rsidRPr="00895650" w:rsidRDefault="00992A48" w:rsidP="00687BC7">
            <w:pPr>
              <w:rPr>
                <w:rFonts w:cs="Arial"/>
                <w:b/>
                <w:noProof/>
                <w:lang w:eastAsia="nl-NL"/>
              </w:rPr>
            </w:pPr>
            <w:r w:rsidRPr="00895650">
              <w:rPr>
                <w:rFonts w:cs="Arial"/>
                <w:b/>
                <w:noProof/>
                <w:lang w:eastAsia="nl-NL"/>
              </w:rPr>
              <w:t xml:space="preserve">Stelling 2: </w:t>
            </w:r>
            <w:r>
              <w:rPr>
                <w:b/>
              </w:rPr>
              <w:t>De student is</w:t>
            </w:r>
            <w:r w:rsidRPr="00895650">
              <w:rPr>
                <w:b/>
              </w:rPr>
              <w:t xml:space="preserve"> in staat om in heldere taal met anderen informatie uit te wisselen en te communiceren.</w:t>
            </w:r>
          </w:p>
        </w:tc>
      </w:tr>
      <w:tr w:rsidR="00992A48" w:rsidRPr="006B50BB" w14:paraId="7BFF5B88" w14:textId="77777777" w:rsidTr="00116488">
        <w:tc>
          <w:tcPr>
            <w:tcW w:w="9026" w:type="dxa"/>
            <w:gridSpan w:val="3"/>
          </w:tcPr>
          <w:p w14:paraId="6B1E1E89" w14:textId="77777777" w:rsidR="00992A48" w:rsidRDefault="00992A48" w:rsidP="00687BC7">
            <w:pPr>
              <w:rPr>
                <w:rFonts w:cs="Arial"/>
                <w:b/>
                <w:noProof/>
                <w:lang w:eastAsia="nl-NL"/>
              </w:rPr>
            </w:pPr>
            <w:r>
              <w:rPr>
                <w:rFonts w:cs="Arial"/>
                <w:b/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5B2BFA9A" wp14:editId="567CB14E">
                      <wp:simplePos x="0" y="0"/>
                      <wp:positionH relativeFrom="column">
                        <wp:posOffset>5753100</wp:posOffset>
                      </wp:positionH>
                      <wp:positionV relativeFrom="paragraph">
                        <wp:posOffset>138430</wp:posOffset>
                      </wp:positionV>
                      <wp:extent cx="381000" cy="266700"/>
                      <wp:effectExtent l="0" t="0" r="19050" b="19050"/>
                      <wp:wrapNone/>
                      <wp:docPr id="1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9C92DC" w14:textId="08AAF41A" w:rsidR="00534D1C" w:rsidRDefault="00534D1C" w:rsidP="00534D1C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BFA9A" id="Rectangle 30" o:spid="_x0000_s1043" style="position:absolute;margin-left:453pt;margin-top:10.9pt;width:30pt;height:21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">
                      <v:textbox>
                        <w:txbxContent>
                          <w:p w14:paraId="109C92DC" w14:textId="08AAF41A" w:rsidR="00534D1C" w:rsidRDefault="00534D1C" w:rsidP="00534D1C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D865F6F" w14:textId="77777777" w:rsidR="00992A48" w:rsidRDefault="00992A48" w:rsidP="00687BC7">
            <w:pPr>
              <w:rPr>
                <w:b/>
              </w:rPr>
            </w:pPr>
            <w:r w:rsidRPr="00895650">
              <w:rPr>
                <w:rFonts w:cs="Arial"/>
                <w:b/>
                <w:noProof/>
                <w:lang w:eastAsia="nl-NL"/>
              </w:rPr>
              <w:t xml:space="preserve">Stelling 3: </w:t>
            </w:r>
            <w:r>
              <w:rPr>
                <w:b/>
              </w:rPr>
              <w:t>De student</w:t>
            </w:r>
            <w:r w:rsidRPr="00895650">
              <w:rPr>
                <w:b/>
              </w:rPr>
              <w:t xml:space="preserve"> stem</w:t>
            </w:r>
            <w:r>
              <w:rPr>
                <w:b/>
              </w:rPr>
              <w:t>t z</w:t>
            </w:r>
            <w:r w:rsidRPr="00895650">
              <w:rPr>
                <w:b/>
              </w:rPr>
              <w:t>i</w:t>
            </w:r>
            <w:r>
              <w:rPr>
                <w:b/>
              </w:rPr>
              <w:t>jn taalgebruik en inhoud af op z</w:t>
            </w:r>
            <w:r w:rsidRPr="00895650">
              <w:rPr>
                <w:b/>
              </w:rPr>
              <w:t>ijn publiek.</w:t>
            </w:r>
          </w:p>
          <w:p w14:paraId="2708144B" w14:textId="77777777" w:rsidR="00992A48" w:rsidRPr="00895650" w:rsidRDefault="00992A48" w:rsidP="00687BC7">
            <w:pPr>
              <w:rPr>
                <w:rFonts w:cs="Arial"/>
                <w:b/>
                <w:noProof/>
                <w:lang w:eastAsia="nl-NL"/>
              </w:rPr>
            </w:pPr>
          </w:p>
        </w:tc>
      </w:tr>
      <w:tr w:rsidR="00992A48" w:rsidRPr="006B50BB" w14:paraId="2E52B7CB" w14:textId="77777777" w:rsidTr="00116488">
        <w:tc>
          <w:tcPr>
            <w:tcW w:w="9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6BE4" w14:textId="00335117" w:rsidR="00992A48" w:rsidRPr="00895650" w:rsidRDefault="00992A48" w:rsidP="00687BC7">
            <w:pPr>
              <w:rPr>
                <w:rFonts w:cs="Arial"/>
              </w:rPr>
            </w:pPr>
            <w:r>
              <w:rPr>
                <w:rFonts w:cs="Arial"/>
                <w:b/>
                <w:noProof/>
                <w:lang w:eastAsia="nl-NL"/>
              </w:rPr>
              <w:t>Toelichting:</w:t>
            </w:r>
          </w:p>
          <w:p w14:paraId="30A2CA7E" w14:textId="77777777" w:rsidR="00992A48" w:rsidRDefault="00992A48" w:rsidP="00687BC7">
            <w:pPr>
              <w:rPr>
                <w:rFonts w:cs="Arial"/>
              </w:rPr>
            </w:pPr>
          </w:p>
          <w:p w14:paraId="35B6DF5A" w14:textId="776D3F61" w:rsidR="00EE2842" w:rsidRPr="00895650" w:rsidRDefault="00EE2842" w:rsidP="00687BC7">
            <w:pPr>
              <w:rPr>
                <w:rFonts w:cs="Arial"/>
              </w:rPr>
            </w:pPr>
            <w:r>
              <w:rPr>
                <w:rFonts w:cs="Arial"/>
              </w:rPr>
              <w:t>Sven begrijpt wanneer hij amicaal met collega’s kan zijn en wanneer hij een zakelijker houding moet aannemen in ander gezelschap.</w:t>
            </w:r>
          </w:p>
          <w:p w14:paraId="703F143E" w14:textId="77777777" w:rsidR="00992A48" w:rsidRPr="00895650" w:rsidRDefault="00992A48" w:rsidP="00687BC7">
            <w:pPr>
              <w:rPr>
                <w:rFonts w:cs="Arial"/>
              </w:rPr>
            </w:pPr>
          </w:p>
          <w:p w14:paraId="3EF891E0" w14:textId="77777777" w:rsidR="00992A48" w:rsidRPr="00895650" w:rsidRDefault="00992A48" w:rsidP="00687BC7">
            <w:pPr>
              <w:rPr>
                <w:rFonts w:cs="Arial"/>
              </w:rPr>
            </w:pPr>
          </w:p>
          <w:p w14:paraId="610101E2" w14:textId="77777777" w:rsidR="00992A48" w:rsidRPr="00895650" w:rsidRDefault="00992A48" w:rsidP="00687BC7">
            <w:pPr>
              <w:rPr>
                <w:rFonts w:cs="Arial"/>
              </w:rPr>
            </w:pPr>
          </w:p>
          <w:p w14:paraId="7EB22E30" w14:textId="77777777" w:rsidR="00992A48" w:rsidRDefault="00992A48" w:rsidP="00687BC7">
            <w:pPr>
              <w:rPr>
                <w:rFonts w:cs="Arial"/>
              </w:rPr>
            </w:pPr>
          </w:p>
          <w:p w14:paraId="14A2E7A5" w14:textId="77777777" w:rsidR="00116488" w:rsidRDefault="00116488" w:rsidP="00687BC7">
            <w:pPr>
              <w:rPr>
                <w:rFonts w:cs="Arial"/>
              </w:rPr>
            </w:pPr>
          </w:p>
          <w:p w14:paraId="489D5053" w14:textId="77777777" w:rsidR="00116488" w:rsidRPr="00895650" w:rsidRDefault="00116488" w:rsidP="00687BC7">
            <w:pPr>
              <w:rPr>
                <w:rFonts w:cs="Arial"/>
              </w:rPr>
            </w:pPr>
          </w:p>
          <w:p w14:paraId="561F6082" w14:textId="77777777" w:rsidR="00992A48" w:rsidRDefault="00992A48" w:rsidP="00687BC7">
            <w:pPr>
              <w:rPr>
                <w:rFonts w:cs="Arial"/>
              </w:rPr>
            </w:pPr>
          </w:p>
          <w:p w14:paraId="0CC64BB3" w14:textId="77777777" w:rsidR="00992A48" w:rsidRPr="006B50BB" w:rsidRDefault="00992A48" w:rsidP="00687BC7">
            <w:pPr>
              <w:rPr>
                <w:rFonts w:cs="Arial"/>
                <w:noProof/>
                <w:lang w:eastAsia="nl-NL"/>
              </w:rPr>
            </w:pPr>
          </w:p>
        </w:tc>
      </w:tr>
    </w:tbl>
    <w:p w14:paraId="3661AF34" w14:textId="3B6D02B2" w:rsidR="00116488" w:rsidRDefault="00116488" w:rsidP="00992A48"/>
    <w:tbl>
      <w:tblPr>
        <w:tblStyle w:val="Tabelraster"/>
        <w:tblpPr w:leftFromText="141" w:rightFromText="141" w:vertAnchor="text" w:horzAnchor="margin" w:tblpXSpec="right" w:tblpY="-42"/>
        <w:tblW w:w="0" w:type="auto"/>
        <w:tblLook w:val="04A0" w:firstRow="1" w:lastRow="0" w:firstColumn="1" w:lastColumn="0" w:noHBand="0" w:noVBand="1"/>
      </w:tblPr>
      <w:tblGrid>
        <w:gridCol w:w="1129"/>
      </w:tblGrid>
      <w:tr w:rsidR="00116488" w14:paraId="61DD8A03" w14:textId="77777777" w:rsidTr="007158B6">
        <w:trPr>
          <w:trHeight w:val="910"/>
        </w:trPr>
        <w:tc>
          <w:tcPr>
            <w:tcW w:w="1129" w:type="dxa"/>
          </w:tcPr>
          <w:p w14:paraId="2305D205" w14:textId="77777777" w:rsidR="00116488" w:rsidRDefault="00116488" w:rsidP="007158B6"/>
          <w:p w14:paraId="5C8B2A2B" w14:textId="431F6359" w:rsidR="00534D1C" w:rsidRDefault="00534D1C" w:rsidP="00534D1C">
            <w:pPr>
              <w:jc w:val="center"/>
            </w:pPr>
            <w:r>
              <w:t>7</w:t>
            </w:r>
            <w:r w:rsidR="00EE2842">
              <w:t>,5</w:t>
            </w:r>
          </w:p>
        </w:tc>
      </w:tr>
    </w:tbl>
    <w:p w14:paraId="0B047F7E" w14:textId="2A294F54" w:rsidR="00116488" w:rsidRDefault="00116488" w:rsidP="00992A48"/>
    <w:p w14:paraId="469BB58D" w14:textId="12181484" w:rsidR="00116488" w:rsidRPr="007158B6" w:rsidRDefault="00116488" w:rsidP="00992A48">
      <w:pPr>
        <w:rPr>
          <w:b/>
        </w:rPr>
      </w:pPr>
      <w:r w:rsidRPr="007158B6">
        <w:rPr>
          <w:b/>
        </w:rPr>
        <w:t xml:space="preserve">Welk eindcijfer tussen 1-10 geeft u </w:t>
      </w:r>
      <w:r w:rsidR="007158B6">
        <w:rPr>
          <w:b/>
        </w:rPr>
        <w:t>uw</w:t>
      </w:r>
      <w:r w:rsidRPr="007158B6">
        <w:rPr>
          <w:b/>
        </w:rPr>
        <w:t xml:space="preserve"> stagiaire op basis van uw totaalindruk</w:t>
      </w:r>
      <w:r w:rsidR="00AA5C08">
        <w:rPr>
          <w:b/>
        </w:rPr>
        <w:t>:</w:t>
      </w:r>
    </w:p>
    <w:p w14:paraId="5E90C593" w14:textId="4B4CED65" w:rsidR="00116488" w:rsidRDefault="00116488" w:rsidP="00992A48">
      <w:r>
        <w:t xml:space="preserve"> </w:t>
      </w:r>
    </w:p>
    <w:p w14:paraId="72F8930F" w14:textId="77F0A405" w:rsidR="007158B6" w:rsidRDefault="007158B6" w:rsidP="00992A48"/>
    <w:p w14:paraId="63F31F9F" w14:textId="4AF9133A" w:rsidR="00E25D47" w:rsidRPr="00274988" w:rsidRDefault="00420DA7" w:rsidP="00992A48">
      <w:r>
        <w:t>Student is m</w:t>
      </w:r>
      <w:r w:rsidR="007158B6">
        <w:t xml:space="preserve">inimaal </w:t>
      </w:r>
      <w:r w:rsidR="00BE6111">
        <w:t>17</w:t>
      </w:r>
      <w:r w:rsidR="005F2227">
        <w:t xml:space="preserve"> werkdagen</w:t>
      </w:r>
      <w:r w:rsidR="00E25D47">
        <w:t>*</w:t>
      </w:r>
      <w:r w:rsidR="007158B6">
        <w:t xml:space="preserve"> aanwezig</w:t>
      </w:r>
      <w:r w:rsidR="00992A48" w:rsidRPr="00274988">
        <w:t xml:space="preserve">: </w:t>
      </w:r>
      <w:proofErr w:type="gramStart"/>
      <w:r w:rsidR="00992A48" w:rsidRPr="00274988">
        <w:t>Ja /</w:t>
      </w:r>
      <w:proofErr w:type="gramEnd"/>
      <w:r w:rsidR="00992A48" w:rsidRPr="00274988">
        <w:t xml:space="preserve"> </w:t>
      </w:r>
      <w:r w:rsidR="00992A48" w:rsidRPr="00534D1C">
        <w:rPr>
          <w:strike/>
        </w:rPr>
        <w:t>Nee</w:t>
      </w:r>
    </w:p>
    <w:p w14:paraId="011100F0" w14:textId="5C7C3568" w:rsidR="00992A48" w:rsidRPr="00274988" w:rsidRDefault="00992A48" w:rsidP="00992A48">
      <w:pPr>
        <w:ind w:left="705" w:hanging="705"/>
      </w:pPr>
    </w:p>
    <w:p w14:paraId="045DB96E" w14:textId="694D83DF" w:rsidR="00992A48" w:rsidRDefault="007158B6" w:rsidP="00992A48">
      <w:pPr>
        <w:ind w:left="705" w:hanging="705"/>
      </w:pPr>
      <w:r>
        <w:t>Ongeoorloofd afwezig geweest</w:t>
      </w:r>
      <w:r w:rsidR="00992A48" w:rsidRPr="00274988">
        <w:t xml:space="preserve">: </w:t>
      </w:r>
      <w:proofErr w:type="gramStart"/>
      <w:r w:rsidR="00992A48" w:rsidRPr="00274988">
        <w:t>Nee /</w:t>
      </w:r>
      <w:proofErr w:type="gramEnd"/>
      <w:r w:rsidR="00992A48" w:rsidRPr="00274988">
        <w:t xml:space="preserve"> </w:t>
      </w:r>
      <w:r w:rsidR="00992A48" w:rsidRPr="00534D1C">
        <w:rPr>
          <w:strike/>
        </w:rPr>
        <w:t>Ja, redenen</w:t>
      </w:r>
      <w:r w:rsidR="00992A48" w:rsidRPr="00274988">
        <w:t xml:space="preserve"> ___________________________________</w:t>
      </w:r>
    </w:p>
    <w:p w14:paraId="1A9F53F5" w14:textId="77777777" w:rsidR="00D41F40" w:rsidRDefault="00D41F40" w:rsidP="00992A48">
      <w:pPr>
        <w:ind w:left="705" w:hanging="705"/>
      </w:pPr>
    </w:p>
    <w:p w14:paraId="6D64964E" w14:textId="6BE440E0" w:rsidR="00D41F40" w:rsidRDefault="00D41F40" w:rsidP="00992A48">
      <w:pPr>
        <w:ind w:left="705" w:hanging="705"/>
      </w:pPr>
      <w:r>
        <w:t>Zou u volgend jaar wee</w:t>
      </w:r>
      <w:r w:rsidR="005F2227">
        <w:t>r</w:t>
      </w:r>
      <w:r>
        <w:t xml:space="preserve"> een </w:t>
      </w:r>
      <w:r w:rsidR="00C66C73">
        <w:t>eerste</w:t>
      </w:r>
      <w:r>
        <w:t xml:space="preserve">jaars stagiair willen begeleiden van </w:t>
      </w:r>
      <w:proofErr w:type="gramStart"/>
      <w:r>
        <w:t>SMM?:</w:t>
      </w:r>
      <w:proofErr w:type="gramEnd"/>
      <w:r>
        <w:t xml:space="preserve"> </w:t>
      </w:r>
    </w:p>
    <w:p w14:paraId="46E72707" w14:textId="77777777" w:rsidR="00116488" w:rsidRDefault="00116488" w:rsidP="00992A48">
      <w:pPr>
        <w:ind w:left="705" w:hanging="705"/>
      </w:pPr>
    </w:p>
    <w:p w14:paraId="2CD10ACA" w14:textId="4DEB437F" w:rsidR="00D41F40" w:rsidRDefault="00D41F40" w:rsidP="00992A48">
      <w:pPr>
        <w:ind w:left="705" w:hanging="705"/>
      </w:pPr>
      <w:r w:rsidRPr="00534D1C">
        <w:rPr>
          <w:strike/>
        </w:rPr>
        <w:t>Ja/</w:t>
      </w:r>
      <w:r>
        <w:t xml:space="preserve">nee, </w:t>
      </w:r>
      <w:proofErr w:type="gramStart"/>
      <w:r>
        <w:t xml:space="preserve">redenen </w:t>
      </w:r>
      <w:r w:rsidR="00534D1C">
        <w:t>:</w:t>
      </w:r>
      <w:proofErr w:type="gramEnd"/>
      <w:r w:rsidR="00534D1C">
        <w:t xml:space="preserve"> periode is te kort om voor beide partijen van waarde te zijn.</w:t>
      </w:r>
    </w:p>
    <w:p w14:paraId="6A97B9A7" w14:textId="77777777" w:rsidR="00116488" w:rsidRPr="00274988" w:rsidRDefault="00116488" w:rsidP="00992A48">
      <w:pPr>
        <w:ind w:left="705" w:hanging="705"/>
      </w:pPr>
    </w:p>
    <w:p w14:paraId="59BA2671" w14:textId="3F7EEC21" w:rsidR="00992A48" w:rsidRPr="00274988" w:rsidRDefault="00992A48" w:rsidP="00992A48">
      <w:pPr>
        <w:ind w:left="705" w:hanging="705"/>
      </w:pPr>
    </w:p>
    <w:p w14:paraId="556190AB" w14:textId="54F9A94E" w:rsidR="00116488" w:rsidRDefault="00116488" w:rsidP="00116488"/>
    <w:p w14:paraId="1AF7E53D" w14:textId="7D085C6E" w:rsidR="00116488" w:rsidRDefault="00116488" w:rsidP="00992A48">
      <w:pPr>
        <w:ind w:left="705" w:hanging="705"/>
      </w:pPr>
    </w:p>
    <w:p w14:paraId="332204F7" w14:textId="0F8BE0FC" w:rsidR="00992A48" w:rsidRPr="00274988" w:rsidRDefault="00992A48" w:rsidP="00992A48">
      <w:pPr>
        <w:ind w:left="705" w:hanging="705"/>
      </w:pPr>
      <w:r w:rsidRPr="00274988">
        <w:t>Datum</w:t>
      </w:r>
      <w:r w:rsidRPr="00274988">
        <w:tab/>
      </w:r>
      <w:r w:rsidRPr="00274988">
        <w:tab/>
      </w:r>
      <w:r w:rsidRPr="00274988">
        <w:tab/>
        <w:t xml:space="preserve">Handtekening </w:t>
      </w:r>
      <w:r w:rsidR="00753176">
        <w:t>stagebegeleider</w:t>
      </w:r>
      <w:r w:rsidRPr="00274988">
        <w:t xml:space="preserve">            </w:t>
      </w:r>
      <w:r w:rsidRPr="00274988">
        <w:tab/>
        <w:t>Handtekening student</w:t>
      </w:r>
    </w:p>
    <w:p w14:paraId="3B254D39" w14:textId="36D0DEA3" w:rsidR="00992A48" w:rsidRPr="00274988" w:rsidRDefault="00FE53EC" w:rsidP="00992A48">
      <w:r>
        <w:rPr>
          <w:noProof/>
        </w:rPr>
        <w:drawing>
          <wp:anchor distT="0" distB="0" distL="114300" distR="114300" simplePos="0" relativeHeight="251659281" behindDoc="0" locked="0" layoutInCell="1" allowOverlap="1" wp14:anchorId="4790E215" wp14:editId="100B44E7">
            <wp:simplePos x="0" y="0"/>
            <wp:positionH relativeFrom="margin">
              <wp:posOffset>883920</wp:posOffset>
            </wp:positionH>
            <wp:positionV relativeFrom="paragraph">
              <wp:posOffset>10795</wp:posOffset>
            </wp:positionV>
            <wp:extent cx="1714500" cy="785070"/>
            <wp:effectExtent l="0" t="0" r="0" b="0"/>
            <wp:wrapNone/>
            <wp:docPr id="114666612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666129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78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106737" w14:textId="51D6F2A0" w:rsidR="00915B0F" w:rsidRDefault="00E6155B" w:rsidP="00E34AE0">
      <w:r>
        <w:rPr>
          <w:noProof/>
        </w:rPr>
        <mc:AlternateContent>
          <mc:Choice Requires="wpi">
            <w:drawing>
              <wp:anchor distT="0" distB="0" distL="114300" distR="114300" simplePos="0" relativeHeight="251664401" behindDoc="0" locked="0" layoutInCell="1" allowOverlap="1" wp14:anchorId="6026D65F" wp14:editId="6F979201">
                <wp:simplePos x="0" y="0"/>
                <wp:positionH relativeFrom="column">
                  <wp:posOffset>3097530</wp:posOffset>
                </wp:positionH>
                <wp:positionV relativeFrom="paragraph">
                  <wp:posOffset>-455295</wp:posOffset>
                </wp:positionV>
                <wp:extent cx="1248410" cy="935355"/>
                <wp:effectExtent l="38100" t="38100" r="21590" b="42545"/>
                <wp:wrapNone/>
                <wp:docPr id="18095563" name="Inkt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248410" cy="935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017B98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t 23" o:spid="_x0000_s1026" type="#_x0000_t75" style="position:absolute;margin-left:243.4pt;margin-top:-36.35pt;width:99.25pt;height:74.6pt;z-index:2516644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">
                <v:imagedata r:id="rId12" o:title=""/>
              </v:shape>
            </w:pict>
          </mc:Fallback>
        </mc:AlternateContent>
      </w:r>
      <w:r w:rsidR="00EE2842">
        <w:t>13-06-202</w:t>
      </w:r>
      <w:r w:rsidR="00FE53EC">
        <w:t>5</w:t>
      </w:r>
      <w:r w:rsidR="00E34AE0">
        <w:tab/>
      </w:r>
      <w:r w:rsidR="00FE53EC">
        <w:t xml:space="preserve">                                                                       </w:t>
      </w:r>
    </w:p>
    <w:p w14:paraId="0D5464DA" w14:textId="3A53EB66" w:rsidR="00E34AE0" w:rsidRDefault="00E34AE0" w:rsidP="00E34AE0"/>
    <w:p w14:paraId="79ADB7B0" w14:textId="77777777" w:rsidR="00116488" w:rsidRDefault="00116488" w:rsidP="00E34AE0">
      <w:pPr>
        <w:rPr>
          <w:b/>
        </w:rPr>
      </w:pPr>
    </w:p>
    <w:p w14:paraId="186CD97E" w14:textId="77777777" w:rsidR="00116488" w:rsidRDefault="00116488" w:rsidP="00E34AE0">
      <w:pPr>
        <w:rPr>
          <w:b/>
        </w:rPr>
      </w:pPr>
    </w:p>
    <w:p w14:paraId="22E088AC" w14:textId="4BB960DF" w:rsidR="00E25D47" w:rsidRDefault="00E25D47" w:rsidP="00E34AE0">
      <w:pPr>
        <w:rPr>
          <w:b/>
        </w:rPr>
      </w:pPr>
      <w:r>
        <w:rPr>
          <w:b/>
        </w:rPr>
        <w:t xml:space="preserve">* </w:t>
      </w:r>
      <w:r w:rsidR="007277C9">
        <w:rPr>
          <w:b/>
        </w:rPr>
        <w:t xml:space="preserve">Stageperiode </w:t>
      </w:r>
      <w:r w:rsidR="005F2227">
        <w:rPr>
          <w:b/>
        </w:rPr>
        <w:t>202</w:t>
      </w:r>
      <w:r w:rsidR="003F4533">
        <w:rPr>
          <w:b/>
        </w:rPr>
        <w:t>4</w:t>
      </w:r>
      <w:r w:rsidR="005F2227">
        <w:rPr>
          <w:b/>
        </w:rPr>
        <w:t>-202</w:t>
      </w:r>
      <w:r w:rsidR="003F4533">
        <w:rPr>
          <w:b/>
        </w:rPr>
        <w:t>5</w:t>
      </w:r>
      <w:r w:rsidR="005F2227">
        <w:rPr>
          <w:b/>
        </w:rPr>
        <w:t xml:space="preserve"> </w:t>
      </w:r>
      <w:r w:rsidR="004439EA">
        <w:rPr>
          <w:b/>
        </w:rPr>
        <w:t>betreft</w:t>
      </w:r>
      <w:r w:rsidR="005F2227">
        <w:rPr>
          <w:b/>
        </w:rPr>
        <w:t xml:space="preserve"> </w:t>
      </w:r>
      <w:r w:rsidR="000E3757">
        <w:rPr>
          <w:b/>
        </w:rPr>
        <w:t>1</w:t>
      </w:r>
      <w:r w:rsidR="00323417">
        <w:rPr>
          <w:b/>
        </w:rPr>
        <w:t>9</w:t>
      </w:r>
      <w:r w:rsidR="000E3757">
        <w:rPr>
          <w:b/>
        </w:rPr>
        <w:t xml:space="preserve"> mei 202</w:t>
      </w:r>
      <w:r w:rsidR="00323417">
        <w:rPr>
          <w:b/>
        </w:rPr>
        <w:t>5</w:t>
      </w:r>
      <w:r w:rsidR="005F2227">
        <w:rPr>
          <w:b/>
        </w:rPr>
        <w:t xml:space="preserve"> – </w:t>
      </w:r>
      <w:r w:rsidR="00323417">
        <w:rPr>
          <w:b/>
        </w:rPr>
        <w:t>13</w:t>
      </w:r>
      <w:r w:rsidR="005F2227">
        <w:rPr>
          <w:b/>
        </w:rPr>
        <w:t xml:space="preserve"> juni 202</w:t>
      </w:r>
      <w:r w:rsidR="00323417">
        <w:rPr>
          <w:b/>
        </w:rPr>
        <w:t>5</w:t>
      </w:r>
      <w:r w:rsidR="005F5039">
        <w:rPr>
          <w:b/>
        </w:rPr>
        <w:t>.</w:t>
      </w:r>
      <w:r w:rsidR="004439EA">
        <w:rPr>
          <w:b/>
        </w:rPr>
        <w:t xml:space="preserve"> Uitzondering</w:t>
      </w:r>
      <w:r w:rsidR="00EF4720">
        <w:rPr>
          <w:b/>
        </w:rPr>
        <w:t xml:space="preserve">en </w:t>
      </w:r>
      <w:r w:rsidR="004439EA">
        <w:rPr>
          <w:b/>
        </w:rPr>
        <w:t>zijn 5 juni (stageterugkomdag),</w:t>
      </w:r>
      <w:r w:rsidR="000D4124">
        <w:rPr>
          <w:b/>
        </w:rPr>
        <w:t xml:space="preserve"> 29 mei (Hemelvaart</w:t>
      </w:r>
      <w:r w:rsidR="00AF1B3F">
        <w:rPr>
          <w:b/>
        </w:rPr>
        <w:t>sdag)</w:t>
      </w:r>
      <w:r w:rsidR="00A70B04">
        <w:rPr>
          <w:b/>
        </w:rPr>
        <w:t xml:space="preserve"> en 9 juni (tweede pinksterdag).</w:t>
      </w:r>
      <w:r w:rsidR="004439EA">
        <w:rPr>
          <w:b/>
        </w:rPr>
        <w:t xml:space="preserve"> </w:t>
      </w:r>
      <w:r w:rsidR="005F2227">
        <w:rPr>
          <w:b/>
        </w:rPr>
        <w:t>Uitzonderingen kunnen in overleg met de Hogeschool Rotterdam besproken worden.</w:t>
      </w:r>
      <w:r w:rsidR="007277C9">
        <w:rPr>
          <w:b/>
        </w:rPr>
        <w:t xml:space="preserve"> </w:t>
      </w:r>
    </w:p>
    <w:p w14:paraId="1AE7F66B" w14:textId="77777777" w:rsidR="00116488" w:rsidRDefault="00116488" w:rsidP="00E34AE0">
      <w:pPr>
        <w:rPr>
          <w:b/>
        </w:rPr>
      </w:pPr>
    </w:p>
    <w:p w14:paraId="4FE528BB" w14:textId="33C0FFE1" w:rsidR="00E34AE0" w:rsidRPr="00E34AE0" w:rsidRDefault="00E34AE0" w:rsidP="00E34AE0">
      <w:pPr>
        <w:rPr>
          <w:b/>
        </w:rPr>
      </w:pPr>
      <w:r w:rsidRPr="00E34AE0">
        <w:rPr>
          <w:b/>
        </w:rPr>
        <w:t>Dit formulier dient</w:t>
      </w:r>
      <w:r w:rsidR="00420DA7">
        <w:rPr>
          <w:b/>
        </w:rPr>
        <w:t xml:space="preserve"> door de student</w:t>
      </w:r>
      <w:r w:rsidRPr="00E34AE0">
        <w:rPr>
          <w:b/>
        </w:rPr>
        <w:t xml:space="preserve"> </w:t>
      </w:r>
      <w:r w:rsidR="005F2227">
        <w:rPr>
          <w:b/>
        </w:rPr>
        <w:t xml:space="preserve">opgenomen te worden in </w:t>
      </w:r>
      <w:r w:rsidR="00420DA7">
        <w:rPr>
          <w:b/>
        </w:rPr>
        <w:t>het online</w:t>
      </w:r>
      <w:r w:rsidR="005F2227">
        <w:rPr>
          <w:b/>
        </w:rPr>
        <w:t xml:space="preserve"> </w:t>
      </w:r>
      <w:r w:rsidR="00A70B04">
        <w:rPr>
          <w:b/>
        </w:rPr>
        <w:t>TOW-</w:t>
      </w:r>
      <w:r w:rsidR="005F2227">
        <w:rPr>
          <w:b/>
        </w:rPr>
        <w:t xml:space="preserve">portfolio van de student. </w:t>
      </w:r>
    </w:p>
    <w:sectPr w:rsidR="00E34AE0" w:rsidRPr="00E34AE0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50C2D" w14:textId="77777777" w:rsidR="000239AC" w:rsidRDefault="000239AC">
      <w:r>
        <w:separator/>
      </w:r>
    </w:p>
  </w:endnote>
  <w:endnote w:type="continuationSeparator" w:id="0">
    <w:p w14:paraId="7FC4E32B" w14:textId="77777777" w:rsidR="000239AC" w:rsidRDefault="000239AC">
      <w:r>
        <w:continuationSeparator/>
      </w:r>
    </w:p>
  </w:endnote>
  <w:endnote w:type="continuationNotice" w:id="1">
    <w:p w14:paraId="5FE78489" w14:textId="77777777" w:rsidR="000239AC" w:rsidRDefault="000239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5267675"/>
      <w:docPartObj>
        <w:docPartGallery w:val="Page Numbers (Bottom of Page)"/>
        <w:docPartUnique/>
      </w:docPartObj>
    </w:sdtPr>
    <w:sdtContent>
      <w:p w14:paraId="55E25B1F" w14:textId="77777777" w:rsidR="00E34AE0" w:rsidRDefault="00E34AE0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426">
          <w:rPr>
            <w:noProof/>
          </w:rPr>
          <w:t>4</w:t>
        </w:r>
        <w:r>
          <w:fldChar w:fldCharType="end"/>
        </w:r>
      </w:p>
    </w:sdtContent>
  </w:sdt>
  <w:p w14:paraId="67CE8C9A" w14:textId="77777777" w:rsidR="00C66C73" w:rsidRDefault="00C66C7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D1D26" w14:textId="77777777" w:rsidR="000239AC" w:rsidRDefault="000239AC">
      <w:r>
        <w:separator/>
      </w:r>
    </w:p>
  </w:footnote>
  <w:footnote w:type="continuationSeparator" w:id="0">
    <w:p w14:paraId="5EC5A946" w14:textId="77777777" w:rsidR="000239AC" w:rsidRDefault="000239AC">
      <w:r>
        <w:continuationSeparator/>
      </w:r>
    </w:p>
  </w:footnote>
  <w:footnote w:type="continuationNotice" w:id="1">
    <w:p w14:paraId="5B9CE4C2" w14:textId="77777777" w:rsidR="000239AC" w:rsidRDefault="000239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E2922" w14:textId="77777777" w:rsidR="00116488" w:rsidRDefault="00116488">
    <w:pPr>
      <w:pStyle w:val="Koptekst"/>
    </w:pPr>
    <w:r w:rsidRPr="005E375B">
      <w:rPr>
        <w:noProof/>
        <w:lang w:eastAsia="nl-NL"/>
      </w:rPr>
      <w:drawing>
        <wp:anchor distT="0" distB="0" distL="114300" distR="114300" simplePos="0" relativeHeight="251658241" behindDoc="1" locked="0" layoutInCell="1" allowOverlap="1" wp14:anchorId="51B20E20" wp14:editId="36D4D46B">
          <wp:simplePos x="0" y="0"/>
          <wp:positionH relativeFrom="column">
            <wp:posOffset>5476875</wp:posOffset>
          </wp:positionH>
          <wp:positionV relativeFrom="paragraph">
            <wp:posOffset>-295910</wp:posOffset>
          </wp:positionV>
          <wp:extent cx="643411" cy="647700"/>
          <wp:effectExtent l="0" t="0" r="4445" b="0"/>
          <wp:wrapNone/>
          <wp:docPr id="4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411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1DE5CAD7" wp14:editId="13A355E7">
          <wp:simplePos x="0" y="0"/>
          <wp:positionH relativeFrom="margin">
            <wp:posOffset>0</wp:posOffset>
          </wp:positionH>
          <wp:positionV relativeFrom="paragraph">
            <wp:posOffset>-229235</wp:posOffset>
          </wp:positionV>
          <wp:extent cx="2085975" cy="543560"/>
          <wp:effectExtent l="0" t="0" r="9525" b="889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A48"/>
    <w:rsid w:val="000239AC"/>
    <w:rsid w:val="00046D5C"/>
    <w:rsid w:val="00062577"/>
    <w:rsid w:val="00086136"/>
    <w:rsid w:val="000D4124"/>
    <w:rsid w:val="000E3757"/>
    <w:rsid w:val="00116488"/>
    <w:rsid w:val="002046E5"/>
    <w:rsid w:val="00323417"/>
    <w:rsid w:val="0032782E"/>
    <w:rsid w:val="0033483F"/>
    <w:rsid w:val="003D1D70"/>
    <w:rsid w:val="003F4533"/>
    <w:rsid w:val="00420DA7"/>
    <w:rsid w:val="004439EA"/>
    <w:rsid w:val="00450EDE"/>
    <w:rsid w:val="00473898"/>
    <w:rsid w:val="004E7757"/>
    <w:rsid w:val="00533E22"/>
    <w:rsid w:val="00534D1C"/>
    <w:rsid w:val="005F2227"/>
    <w:rsid w:val="005F3219"/>
    <w:rsid w:val="005F5039"/>
    <w:rsid w:val="007158B6"/>
    <w:rsid w:val="007277C9"/>
    <w:rsid w:val="00753176"/>
    <w:rsid w:val="00753EE9"/>
    <w:rsid w:val="00783F5B"/>
    <w:rsid w:val="00792D3B"/>
    <w:rsid w:val="007E4031"/>
    <w:rsid w:val="0080575D"/>
    <w:rsid w:val="00817B5C"/>
    <w:rsid w:val="008C0571"/>
    <w:rsid w:val="008E4720"/>
    <w:rsid w:val="00915B0F"/>
    <w:rsid w:val="009375CD"/>
    <w:rsid w:val="00992A48"/>
    <w:rsid w:val="009B40DC"/>
    <w:rsid w:val="009B4507"/>
    <w:rsid w:val="009E1C64"/>
    <w:rsid w:val="00A33426"/>
    <w:rsid w:val="00A70B04"/>
    <w:rsid w:val="00A736F4"/>
    <w:rsid w:val="00AA5C08"/>
    <w:rsid w:val="00AF1977"/>
    <w:rsid w:val="00AF1B3F"/>
    <w:rsid w:val="00B266F1"/>
    <w:rsid w:val="00B406F0"/>
    <w:rsid w:val="00BE6111"/>
    <w:rsid w:val="00C66C73"/>
    <w:rsid w:val="00CE739D"/>
    <w:rsid w:val="00D41F40"/>
    <w:rsid w:val="00D43BAB"/>
    <w:rsid w:val="00DA687C"/>
    <w:rsid w:val="00DE1E96"/>
    <w:rsid w:val="00DF2BC6"/>
    <w:rsid w:val="00E25D47"/>
    <w:rsid w:val="00E346AD"/>
    <w:rsid w:val="00E34AE0"/>
    <w:rsid w:val="00E6155B"/>
    <w:rsid w:val="00E63361"/>
    <w:rsid w:val="00EE2842"/>
    <w:rsid w:val="00EF4720"/>
    <w:rsid w:val="00F04F93"/>
    <w:rsid w:val="00F60B12"/>
    <w:rsid w:val="00FE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661B9"/>
  <w15:chartTrackingRefBased/>
  <w15:docId w15:val="{9633F171-BD23-4E23-A0B9-1993A3591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92A4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992A4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92A48"/>
  </w:style>
  <w:style w:type="table" w:styleId="Tabelraster">
    <w:name w:val="Table Grid"/>
    <w:basedOn w:val="Standaardtabel"/>
    <w:uiPriority w:val="59"/>
    <w:rsid w:val="00992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34AE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34AE0"/>
  </w:style>
  <w:style w:type="paragraph" w:styleId="Lijstalinea">
    <w:name w:val="List Paragraph"/>
    <w:basedOn w:val="Standaard"/>
    <w:uiPriority w:val="34"/>
    <w:qFormat/>
    <w:rsid w:val="00E25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ustomXml" Target="ink/ink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20:33:49.89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2 1892 24575,'18'-7'0,"1"-5"0,7 3 0,-1-7 0,0 2 0,0 1 0,0 1 0,0 0 0,0 3 0,7-10 0,-3 5 0,-1-1 0,-9 4 0,-5 3 0,-6 1 0,3 0 0,-4-1 0,0 1 0,0 0 0,3 0 0,-2 0 0,7-1 0,-7-3 0,6 2 0,-5-1 0,5 2 0,-2 0 0,-1 1 0,4 3 0,-7-3 0,6 3 0,-6-3 0,7-1 0,-7 1 0,6-1 0,-6-3 0,3 3 0,0-3 0,-3 4 0,3-1 0,-4 1 0,0 0 0,0 0 0,-3 0 0,2 0 0,-5 1 0,5-1 0,-6 0 0,4 0 0,-4 0 0,3 1 0,-3-1 0,6 0 0,-5 0 0,2-4 0,-3 3 0,0-2 0,0 3 0,0 0 0,0 0 0,-7 3 0,-1-3 0,-12 7 0,3-4 0,-7 4 0,7-3 0,-7 2 0,7-3 0,1 1 0,1 2 0,4-2 0,-1 3 0,-3 0 0,4 0 0,-1 0 0,-3 0 0,3 0 0,1 0 0,-4 0 0,7 0 0,-7 0 0,7 0 0,-6 0 0,6 0 0,-7 0 0,7 0 0,-6 0 0,6 0 0,-3 3 0,4 1 0,3 3 0,1 4 0,3 1 0,0 3 0,0 5 0,0-4 0,0 8 0,0 3 0,3-5 0,2 7 0,3-8 0,0 0 0,0 3 0,0-7 0,0 2 0,0-3 0,0-1 0,-1 1 0,1-1 0,0 5 0,0-4 0,4 16 0,-4-14 0,4 13 0,-4-10 0,1 4 0,-5 0 0,3-4 0,-6 4 0,3-9 0,-4 8 0,0-7 0,0 3 0,0-5 0,0 0 0,0 1 0,0-1 0,0 1 0,0-1 0,0 1 0,0-1 0,0 5 0,0-4 0,0 4 0,0-5 0,0 5 0,0-3 0,0 3 0,0-5 0,-4 0 0,3 1 0,-10 4 0,6 1 0,-11 4 0,2 0 0,-3 1 0,0-1 0,-5 7 0,-1-9 0,0 8 0,-2-13 0,4-1 0,0-6 0,-4-2 0,4-5 0,0 0 0,-3-4 0,3 0 0,-5 0 0,5-4 0,-3-4 0,7-4 0,-3-4 0,5 0 0,3-4 0,1 7 0,2-6 0,5 8 0,-3-5 0,7 0 0,-4 5 0,4-4 0,0 0 0,0 3 0,0-6 0,3 10 0,1-7 0,4 7 0,-1-2 0,0-1 0,0-1 0,1-4 0,3 1 0,1-1 0,4 1 0,-1-1 0,1 1 0,3-1 0,2-1 0,5 0 0,-1 0 0,0 0 0,1 4 0,-1-3 0,0 7 0,1-4 0,-1 5 0,0-5 0,1 4 0,-1-7 0,5 2 0,-3 1 0,9-5 0,-5 4 0,12-9 0,7-3 0,2-5 0,10 4 0,-4-3 0,-6 9 0,17-11 0,-28 12 0,28-12 0,-17 11 0,27-12 0,-23 11 0,20-6 0,-9 1 0,1 4 0,11-5 0,-14 1 0,6 4 0,2-4 0,7-1-517,9 3 517,-7-3 0,-34 12 0,0 2 0,34-11 0,-7 2 0,-19 9 0,0 1 0,13 0 0,-15 2 0,-1 1 0,5-1 0,-2 1 0,-12 0 0,-6 1 0,-8 0 517,-5 1-517,-4 3 0,-1-2 0,-8 6 0,-2-3 0,-3 4 0,-3 0 0,-1 0 0</inkml:trace>
  <inkml:trace contextRef="#ctx0" brushRef="#br0" timeOffset="2632">915 1430 24575,'3'-4'0,"4"1"0,5 3 0,3 0 0,0 0 0,12 0 0,-9 0 0,27 0 0,-21 0 0,11-6 0,-15 0 0,-5-1 0,1 0 0,-4-1 0,7-1 0,-10-2 0,10 3 0,-8-3 0,5 2 0,-4-2 0,2 0 0,-6 3 0,6-6 0,-5 2 0,2-4 0,0 1 0,-3-1 0,4 1 0,-4-5 0,-1 3 0,6-7 0,-4 3 0,2 0 0,-2-4 0,2 9 0,-2-4 0,5 4 0,-2 1 0,4-1 0,-4 1 0,2-1 0,-2 4 0,4 1 0,-5 4 0,4 2 0,-3-1 0,-1 5 0,4-3 0,-4 4 0,1 0 0,3 0 0,-4 0 0,5 0 0,-1 0 0,0 0 0,5 4 0,-7 0 0,6 4 0,-11-1 0,2 0 0,-2 4 0,-1-3 0,-3 7 0,-1-8 0,-3 8 0,0-3 0,0 3 0,0 0 0,-7 5 0,-13 3 0,-10 5 0,-16 8 0,11-11 0,-30 18 0,-1-17 0,-12 9 0,4-10 0,18-9 0,11-2 0,3-4 0,10-5 0,1 3 0,10-8 0,5 7 0,5-3 0,4 0 0,3 2 0,1-2 0,3 3 0,6-3 0,3-1 0,10-3 0,7 0 0,11 0 0,8-9 0,-7-1 0,25-23 0,-18 1 0,30-15 0,-13 3 0,-8 10 0,-11 4 0,-2 1 0,-1 4 0,35-33 0,-35 32 0,7-14 0,-8 5 0,-5 0 0,-14-2 0,-2-2 0,-9 1 0,-3-5 0,-2 6 0,-4 0 0,0 0 0,0 0 0,-8 5 0,-5 6 0,-4 6 0,-3 7 0,4 5 0,-4 5 0,4 3 0,-1 6 0,5 13 0,3 14 0,4 5 0,1 4 0,4 1 0,0-10 0,0 9 0,0-20 0,7 7 0,13-1 0,4 0 0,21 11 0,-8 2 0,11 8 0,-10 9 0,-6 2 0,-10 11 0,-12-5 0,-5 6 0,-5-8 0,-21 10 0,-25-1-882,12-30 0,-5 1 882,-9 0 0,-3-1 0,0 5 0,0-2 0,9-9 0,-1-2-112,0 3 1,1-3 111,-13 10 0,6-3 0,15-16 0,13-9 0,12-23 1744,17-22-1744,22-27 0,-3 13 0,4-3-1085,6-3 1,5-3 1084,-2-2 0,4-5 0,1 2-1023,-1 6 1,1 1 0,3-2 1022,13-15 0,5-3 0,0 2 0,1 6 0,2 2 0,-1 4 0,-10 10 0,-1 4 0,2-2 0,14-8 0,2-2 0,-2 6 0,17-1 0,-3 5-735,-6-2 0,-1 1 735,6 5 0,-5 5-223,-32 15 0,-4 1 223,6-2 0,-1 1 1747,29-4-1747,-56 12 3032,-26 16-3032,-40 6 1941,-20 10-1941,12-5 0,0-1 675,18-10-675,12-1 0,13-4 0,5 0 0</inkml:trace>
  <inkml:trace contextRef="#ctx0" brushRef="#br0" timeOffset="6750">935 1270 24575,'-3'-1'0,"-1"2"0,-3 6 0,-4-3 0,-1 6 0,4-5 0,-12 12 0,13-9 0,-10 6 0,10-10 0,3 2 0,1-2 0,3 3 0,0-1 0,0 1 0,0-1 0,0 1 0,3-3 0,-2 2 0,5-6 0,-2 7 0,2-4 0,1 4 0,0 0 0,-3 0 0,2 0 0,-5 0 0,5 0 0,-5 0 0,5 0 0,-5 0 0,5-4 0,-3 0 0,4-3 0,0 0 0,0 0 0,0 0 0,0 0 0,0 0 0,0 0 0,4 0 0,-4 0 0,4 0 0,0 0 0,-3 0 0,2 0 0,-3 0 0,0 0 0,0 0 0,0 0 0,-3 3 0,2 1 0,-5 3 0,1 0 0,-2 0 0,0 0 0,0 0 0,0 0 0,0 0 0,0 0 0,0 3 0,0-2 0,0 7 0,0-4 0,-3 5 0,-1-5 0,-4 4 0,4-7 0,-3 6 0,3-2 0,-4 0 0,1 2 0,0-6 0,-1 3 0,1-4 0,0 3 0,0-2 0,-1 3 0,4-4 0,-2 0 0,2 4 0,-3-3 0,-5 3 0,4-4 0,-2 0 0,-1 0 0,-1-3 0,0 0 0,1-4 0,1 3 0,2-2 0,-3 2 0,4-3 0,3-5 0,1 0 0,10-13 0,2 5 0,8-11 0,4 2 0,2-5 0,4-1 0,2-5 0,-1 4 0,2-10 0,-2 10 0,0-4 0,-5 6 0,4-6 0,-8 6 0,3-5 0,-5 11 0,-1-3 0,0 7 0,0-3 0,-4 5 0,3-1 0,-3 4 0,0-2 0,-2 5 0,-2-1 0,-1 2 0,0 5 0,0-1 0,-4 13 0,-8 10 0,-4 5 0,-10 17 0,1-8 0,-2 16 0,1-11 0,0 5 0,0-1 0,4-4 0,-2 0 0,11-2 0,-6-10 0,11 0 0,-2-6 0,3-5 0,0 1 0,0-5 0,0 0 0,0-4 0,3-3 0,1-1 0,6-3 0,6 0 0,6-12 0,6-9 0,5-14 0,11-12 0,5-3 0,8-13-789,-22 28 0,3-3 789,10-17 0,3-2-1151,6 1 0,4-1 1151,-13 9 0,3-2 0,0 0-806,2 1 1,0 1 0,2 0 805,2-2 0,0 1 0,2-2 0,7-6 0,0 0 0,-2 2 0,9-6 0,0 1 0,-15 12 0,2-1 0,-7 5 0,-11 6 0,-1 2-54,17-12 0,-2 1 54,5-18 0,8 9 0,-20 9 0,-22 31 0,-10 2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AD1A9AC6855542B137CCE76AE0FFC5" ma:contentTypeVersion="20" ma:contentTypeDescription="Een nieuw document maken." ma:contentTypeScope="" ma:versionID="6a6267eb168838eec06b2432989753c5">
  <xsd:schema xmlns:xsd="http://www.w3.org/2001/XMLSchema" xmlns:xs="http://www.w3.org/2001/XMLSchema" xmlns:p="http://schemas.microsoft.com/office/2006/metadata/properties" xmlns:ns2="38eca3f6-4529-4557-9fc4-c9d38bb07110" xmlns:ns3="2d2e02f2-33ec-4f2a-9a18-73ba029f64c6" targetNamespace="http://schemas.microsoft.com/office/2006/metadata/properties" ma:root="true" ma:fieldsID="1ae3fdf1523654366cb925d7aa9ebca1" ns2:_="" ns3:_="">
    <xsd:import namespace="38eca3f6-4529-4557-9fc4-c9d38bb07110"/>
    <xsd:import namespace="2d2e02f2-33ec-4f2a-9a18-73ba029f64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afbeelding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eca3f6-4529-4557-9fc4-c9d38bb071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4b1f342-2469-46f4-80f7-609aa81b7884}" ma:internalName="TaxCatchAll" ma:showField="CatchAllData" ma:web="38eca3f6-4529-4557-9fc4-c9d38bb071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2f2-33ec-4f2a-9a18-73ba029f6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d5477cde-f098-4d32-ba13-c78038edde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6" nillable="true" ma:displayName="afbeelding" ma:format="Thumbnail" ma:internalName="afbeelding">
      <xsd:simpleType>
        <xsd:restriction base="dms:Unknown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eca3f6-4529-4557-9fc4-c9d38bb07110" xsi:nil="true"/>
    <lcf76f155ced4ddcb4097134ff3c332f xmlns="2d2e02f2-33ec-4f2a-9a18-73ba029f64c6">
      <Terms xmlns="http://schemas.microsoft.com/office/infopath/2007/PartnerControls"/>
    </lcf76f155ced4ddcb4097134ff3c332f>
    <SharedWithUsers xmlns="38eca3f6-4529-4557-9fc4-c9d38bb07110">
      <UserInfo>
        <DisplayName/>
        <AccountId xsi:nil="true"/>
        <AccountType/>
      </UserInfo>
    </SharedWithUsers>
    <MediaLengthInSeconds xmlns="2d2e02f2-33ec-4f2a-9a18-73ba029f64c6" xsi:nil="true"/>
    <afbeelding xmlns="2d2e02f2-33ec-4f2a-9a18-73ba029f64c6" xsi:nil="true"/>
  </documentManagement>
</p:properties>
</file>

<file path=customXml/itemProps1.xml><?xml version="1.0" encoding="utf-8"?>
<ds:datastoreItem xmlns:ds="http://schemas.openxmlformats.org/officeDocument/2006/customXml" ds:itemID="{356042C5-568E-4183-96CF-EA45C15445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1DFCFE-EB8E-47D6-BA1F-9F2FD9D751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98DD92-8FB0-4EFA-9AAE-F03E51813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eca3f6-4529-4557-9fc4-c9d38bb07110"/>
    <ds:schemaRef ds:uri="2d2e02f2-33ec-4f2a-9a18-73ba029f6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2F6F23-4F54-4913-A766-5D9B71FBD628}">
  <ds:schemaRefs>
    <ds:schemaRef ds:uri="http://schemas.microsoft.com/office/2006/metadata/properties"/>
    <ds:schemaRef ds:uri="http://schemas.microsoft.com/office/infopath/2007/PartnerControls"/>
    <ds:schemaRef ds:uri="38eca3f6-4529-4557-9fc4-c9d38bb07110"/>
    <ds:schemaRef ds:uri="2d2e02f2-33ec-4f2a-9a18-73ba029f64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30</Words>
  <Characters>4019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Rotterdam</Company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Kerkdijk</dc:creator>
  <cp:keywords/>
  <dc:description/>
  <cp:lastModifiedBy>Sven van der Kruk</cp:lastModifiedBy>
  <cp:revision>2</cp:revision>
  <dcterms:created xsi:type="dcterms:W3CDTF">2025-06-15T20:34:00Z</dcterms:created>
  <dcterms:modified xsi:type="dcterms:W3CDTF">2025-06-15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D1A9AC6855542B137CCE76AE0FFC5</vt:lpwstr>
  </property>
  <property fmtid="{D5CDD505-2E9C-101B-9397-08002B2CF9AE}" pid="3" name="Order">
    <vt:r8>5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